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90" w:rsidRPr="00543E9F" w:rsidRDefault="001E4290" w:rsidP="001E4290">
      <w:pPr>
        <w:spacing w:after="0"/>
        <w:jc w:val="center"/>
        <w:rPr>
          <w:rFonts w:ascii="Arial" w:hAnsi="Arial" w:cs="Arial"/>
          <w:b/>
          <w:bCs/>
        </w:rPr>
      </w:pPr>
      <w:r w:rsidRPr="00543E9F">
        <w:rPr>
          <w:rFonts w:ascii="Arial" w:hAnsi="Arial" w:cs="Arial"/>
          <w:b/>
          <w:bCs/>
        </w:rPr>
        <w:t>Uchwała Nr ……..………….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  <w:b/>
          <w:bCs/>
        </w:rPr>
      </w:pPr>
      <w:r w:rsidRPr="00543E9F">
        <w:rPr>
          <w:rFonts w:ascii="Arial" w:hAnsi="Arial" w:cs="Arial"/>
          <w:b/>
          <w:bCs/>
        </w:rPr>
        <w:t>Rady Powiatu w Staszowie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  <w:b/>
          <w:bCs/>
        </w:rPr>
      </w:pPr>
      <w:r w:rsidRPr="00543E9F">
        <w:rPr>
          <w:rFonts w:ascii="Arial" w:hAnsi="Arial" w:cs="Arial"/>
          <w:b/>
          <w:bCs/>
        </w:rPr>
        <w:t>z dnia ………………………...</w:t>
      </w:r>
    </w:p>
    <w:p w:rsidR="001E4290" w:rsidRPr="00543E9F" w:rsidRDefault="001E4290" w:rsidP="001E4290">
      <w:pPr>
        <w:spacing w:after="0"/>
        <w:rPr>
          <w:rFonts w:ascii="Arial" w:hAnsi="Arial" w:cs="Arial"/>
          <w:b/>
          <w:bCs/>
        </w:rPr>
      </w:pPr>
    </w:p>
    <w:p w:rsidR="0048079B" w:rsidRDefault="001E4290" w:rsidP="001E42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3E9F">
        <w:rPr>
          <w:rFonts w:ascii="Arial" w:hAnsi="Arial" w:cs="Arial"/>
          <w:sz w:val="22"/>
          <w:szCs w:val="22"/>
        </w:rPr>
        <w:t>w sprawie dostosowania sieci szkół ponad</w:t>
      </w:r>
      <w:r>
        <w:rPr>
          <w:rFonts w:ascii="Arial" w:hAnsi="Arial" w:cs="Arial"/>
          <w:sz w:val="22"/>
          <w:szCs w:val="22"/>
        </w:rPr>
        <w:t xml:space="preserve">gimnazjalnych do nowego ustroju </w:t>
      </w:r>
      <w:r w:rsidRPr="00543E9F">
        <w:rPr>
          <w:rFonts w:ascii="Arial" w:hAnsi="Arial" w:cs="Arial"/>
          <w:sz w:val="22"/>
          <w:szCs w:val="22"/>
        </w:rPr>
        <w:t>szkolnego, wprowadzonego ustawą – Prawo oświatowe oraz ustalenia sieci szkół ponadpodstawowych</w:t>
      </w:r>
      <w:r w:rsidR="0048079B">
        <w:rPr>
          <w:rFonts w:ascii="Arial" w:hAnsi="Arial" w:cs="Arial"/>
          <w:sz w:val="22"/>
          <w:szCs w:val="22"/>
        </w:rPr>
        <w:t xml:space="preserve"> na terenie Powiatu Staszowskiego</w:t>
      </w:r>
    </w:p>
    <w:p w:rsidR="001E4290" w:rsidRPr="00543E9F" w:rsidRDefault="0048079B" w:rsidP="001E42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kres od 1 </w:t>
      </w:r>
      <w:r w:rsidR="00A5195C">
        <w:rPr>
          <w:rFonts w:ascii="Arial" w:hAnsi="Arial" w:cs="Arial"/>
          <w:sz w:val="22"/>
          <w:szCs w:val="22"/>
        </w:rPr>
        <w:t>września</w:t>
      </w:r>
      <w:r>
        <w:rPr>
          <w:rFonts w:ascii="Arial" w:hAnsi="Arial" w:cs="Arial"/>
          <w:sz w:val="22"/>
          <w:szCs w:val="22"/>
        </w:rPr>
        <w:t xml:space="preserve"> 2017 roku do 31 sierpnia 2019 roku</w:t>
      </w:r>
    </w:p>
    <w:p w:rsidR="001E4290" w:rsidRPr="00543E9F" w:rsidRDefault="001E4290" w:rsidP="001E4290">
      <w:pPr>
        <w:spacing w:after="0"/>
        <w:jc w:val="both"/>
        <w:rPr>
          <w:rFonts w:ascii="Arial" w:hAnsi="Arial" w:cs="Arial"/>
        </w:rPr>
      </w:pPr>
    </w:p>
    <w:p w:rsidR="001E4290" w:rsidRPr="00F80E85" w:rsidRDefault="001E4290" w:rsidP="001E4290">
      <w:pPr>
        <w:pStyle w:val="Tekstpodstawowy2"/>
        <w:spacing w:line="276" w:lineRule="auto"/>
        <w:ind w:firstLine="708"/>
        <w:rPr>
          <w:rFonts w:ascii="Arial" w:hAnsi="Arial" w:cs="Arial"/>
          <w:b w:val="0"/>
          <w:bCs w:val="0"/>
          <w:i/>
          <w:sz w:val="22"/>
          <w:szCs w:val="22"/>
        </w:rPr>
      </w:pPr>
      <w:r w:rsidRPr="00543E9F">
        <w:rPr>
          <w:rFonts w:ascii="Arial" w:hAnsi="Arial" w:cs="Arial"/>
          <w:b w:val="0"/>
          <w:bCs w:val="0"/>
          <w:sz w:val="22"/>
          <w:szCs w:val="22"/>
        </w:rPr>
        <w:t xml:space="preserve">Na podstawie </w:t>
      </w:r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 xml:space="preserve">art. 4 ust. 1 </w:t>
      </w:r>
      <w:proofErr w:type="spellStart"/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>pkt</w:t>
      </w:r>
      <w:proofErr w:type="spellEnd"/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 xml:space="preserve"> 1 i art. 12 ust. 11 ustawy z dnia 5 czerwca 1998 r. o samorządzie powiatowym (t. j. Dz. U. 2016r., poz. 814 z </w:t>
      </w:r>
      <w:proofErr w:type="spellStart"/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>późn</w:t>
      </w:r>
      <w:proofErr w:type="spellEnd"/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>. zm.)</w:t>
      </w:r>
      <w:r w:rsidRPr="00543E9F">
        <w:rPr>
          <w:rFonts w:ascii="Arial" w:hAnsi="Arial" w:cs="Arial"/>
          <w:b w:val="0"/>
          <w:bCs w:val="0"/>
          <w:sz w:val="22"/>
          <w:szCs w:val="22"/>
        </w:rPr>
        <w:t xml:space="preserve"> oraz </w:t>
      </w:r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>art. 21</w:t>
      </w:r>
      <w:r>
        <w:rPr>
          <w:rFonts w:ascii="Arial" w:hAnsi="Arial" w:cs="Arial"/>
          <w:b w:val="0"/>
          <w:bCs w:val="0"/>
          <w:i/>
          <w:sz w:val="22"/>
          <w:szCs w:val="22"/>
        </w:rPr>
        <w:t>7 ust. 1, 4, 5 i 6</w:t>
      </w:r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 xml:space="preserve"> ustawy z</w:t>
      </w:r>
      <w:r>
        <w:rPr>
          <w:rFonts w:ascii="Arial" w:hAnsi="Arial" w:cs="Arial"/>
          <w:b w:val="0"/>
          <w:bCs w:val="0"/>
          <w:i/>
          <w:sz w:val="22"/>
          <w:szCs w:val="22"/>
        </w:rPr>
        <w:t> </w:t>
      </w:r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>dnia 14 grudnia 2016r.- Przepisy wprowadzające ustawę – Prawo oświatowe (Dz. U. z</w:t>
      </w:r>
      <w:r>
        <w:rPr>
          <w:rFonts w:ascii="Arial" w:hAnsi="Arial" w:cs="Arial"/>
          <w:b w:val="0"/>
          <w:bCs w:val="0"/>
          <w:i/>
          <w:sz w:val="22"/>
          <w:szCs w:val="22"/>
        </w:rPr>
        <w:t> </w:t>
      </w:r>
      <w:r w:rsidRPr="00F74B9B">
        <w:rPr>
          <w:rFonts w:ascii="Arial" w:hAnsi="Arial" w:cs="Arial"/>
          <w:b w:val="0"/>
          <w:bCs w:val="0"/>
          <w:i/>
          <w:sz w:val="22"/>
          <w:szCs w:val="22"/>
        </w:rPr>
        <w:t>2017 r. poz. 60)</w:t>
      </w:r>
    </w:p>
    <w:p w:rsidR="001E4290" w:rsidRPr="003624E4" w:rsidRDefault="001E4290" w:rsidP="001E4290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:rsidR="001E4290" w:rsidRPr="00543E9F" w:rsidRDefault="001E4290" w:rsidP="001E429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543E9F">
        <w:rPr>
          <w:rFonts w:ascii="Arial" w:hAnsi="Arial" w:cs="Arial"/>
          <w:sz w:val="22"/>
          <w:szCs w:val="22"/>
        </w:rPr>
        <w:t>Rada Powiatu w Staszowie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  <w:b/>
          <w:bCs/>
        </w:rPr>
      </w:pPr>
      <w:r w:rsidRPr="00543E9F">
        <w:rPr>
          <w:rFonts w:ascii="Arial" w:hAnsi="Arial" w:cs="Arial"/>
          <w:b/>
          <w:bCs/>
        </w:rPr>
        <w:t>uchwala, co następuje:</w:t>
      </w:r>
    </w:p>
    <w:p w:rsidR="001E4290" w:rsidRPr="003624E4" w:rsidRDefault="001E4290" w:rsidP="001E4290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1E4290" w:rsidRPr="00543E9F" w:rsidRDefault="001E4290" w:rsidP="001E4290">
      <w:pPr>
        <w:ind w:firstLine="4"/>
        <w:jc w:val="center"/>
        <w:rPr>
          <w:rFonts w:ascii="Arial" w:hAnsi="Arial" w:cs="Arial"/>
          <w:b/>
        </w:rPr>
      </w:pPr>
      <w:r w:rsidRPr="00543E9F">
        <w:rPr>
          <w:rFonts w:ascii="Arial" w:hAnsi="Arial" w:cs="Arial"/>
          <w:b/>
        </w:rPr>
        <w:t>§ 1</w:t>
      </w:r>
    </w:p>
    <w:p w:rsidR="001E4290" w:rsidRPr="003624E4" w:rsidRDefault="001E4290" w:rsidP="001E4290">
      <w:pPr>
        <w:ind w:firstLine="4"/>
        <w:jc w:val="center"/>
        <w:rPr>
          <w:rFonts w:ascii="Arial" w:hAnsi="Arial" w:cs="Arial"/>
          <w:b/>
          <w:sz w:val="8"/>
          <w:szCs w:val="8"/>
        </w:rPr>
      </w:pPr>
    </w:p>
    <w:p w:rsidR="001E4290" w:rsidRPr="00543E9F" w:rsidRDefault="001E4290" w:rsidP="001E4290">
      <w:pPr>
        <w:ind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 sprawie</w:t>
      </w:r>
      <w:r w:rsidRPr="00543E9F">
        <w:rPr>
          <w:rFonts w:ascii="Arial" w:hAnsi="Arial" w:cs="Arial"/>
        </w:rPr>
        <w:t xml:space="preserve"> dostosowania sieci szkół ponadgimnazjalnych do nowego ustroju szkolnego, wprowadzonego ustawą – Prawo oświatowe oraz ustalenia sieci szkół ponadpodstawowych, </w:t>
      </w:r>
      <w:r w:rsidR="00F963F6">
        <w:rPr>
          <w:rFonts w:ascii="Arial" w:hAnsi="Arial" w:cs="Arial"/>
        </w:rPr>
        <w:t>na terenie Powiatu Staszowskiego</w:t>
      </w:r>
      <w:r w:rsidRPr="00543E9F">
        <w:rPr>
          <w:rFonts w:ascii="Arial" w:hAnsi="Arial" w:cs="Arial"/>
        </w:rPr>
        <w:t xml:space="preserve"> określa:</w:t>
      </w:r>
    </w:p>
    <w:p w:rsidR="001E4290" w:rsidRPr="003624E4" w:rsidRDefault="001E4290" w:rsidP="001E4290">
      <w:pPr>
        <w:ind w:firstLine="4"/>
        <w:jc w:val="both"/>
        <w:rPr>
          <w:rFonts w:ascii="Arial" w:hAnsi="Arial" w:cs="Arial"/>
          <w:b/>
          <w:sz w:val="10"/>
          <w:szCs w:val="10"/>
        </w:rPr>
      </w:pPr>
    </w:p>
    <w:p w:rsidR="001E4290" w:rsidRPr="00543E9F" w:rsidRDefault="001E4290" w:rsidP="001E4290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plan sieci publicznych szkół ponadgimnazjalnych, prowadzonych przez Powiat Staszowski, z uwzględnieniem szkół ponadgimnazjalnych mających siedzibę na obszarze Powiatu Staszowskiego prowadzonych przez inne organy prowadzące, na okres od</w:t>
      </w:r>
      <w:r w:rsidR="00B8572B">
        <w:rPr>
          <w:rFonts w:ascii="Arial" w:hAnsi="Arial" w:cs="Arial"/>
        </w:rPr>
        <w:t> </w:t>
      </w:r>
      <w:r w:rsidRPr="00543E9F">
        <w:rPr>
          <w:rFonts w:ascii="Arial" w:hAnsi="Arial" w:cs="Arial"/>
        </w:rPr>
        <w:t>1</w:t>
      </w:r>
      <w:r w:rsidR="00B8572B">
        <w:rPr>
          <w:rFonts w:ascii="Arial" w:hAnsi="Arial" w:cs="Arial"/>
        </w:rPr>
        <w:t> </w:t>
      </w:r>
      <w:r w:rsidRPr="00543E9F">
        <w:rPr>
          <w:rFonts w:ascii="Arial" w:hAnsi="Arial" w:cs="Arial"/>
        </w:rPr>
        <w:t>września 2017r. do dnia 31 sierpnia 2019r., jak w  Załączniku nr 1 do niniejszej Uchwały;</w:t>
      </w:r>
    </w:p>
    <w:p w:rsidR="001E4290" w:rsidRPr="003624E4" w:rsidRDefault="001E4290" w:rsidP="001E4290">
      <w:pPr>
        <w:ind w:left="756"/>
        <w:jc w:val="both"/>
        <w:rPr>
          <w:rFonts w:ascii="Arial" w:hAnsi="Arial" w:cs="Arial"/>
          <w:sz w:val="10"/>
          <w:szCs w:val="10"/>
        </w:rPr>
      </w:pPr>
    </w:p>
    <w:p w:rsidR="001E4290" w:rsidRPr="00543E9F" w:rsidRDefault="001E4290" w:rsidP="001E4290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plan sieci publicznych szkół ponadpodstawowych, prowadzonych przez Powiat Staszowski, z uwzględnieniem szkół ponadpodstawowych mających siedzibę na obszarze Powiatu Staszowskiego prowadzonych przez inne organy prowadzące, na okres od</w:t>
      </w:r>
      <w:r w:rsidR="00B8572B">
        <w:rPr>
          <w:rFonts w:ascii="Arial" w:hAnsi="Arial" w:cs="Arial"/>
        </w:rPr>
        <w:t> </w:t>
      </w:r>
      <w:r w:rsidRPr="00543E9F">
        <w:rPr>
          <w:rFonts w:ascii="Arial" w:hAnsi="Arial" w:cs="Arial"/>
        </w:rPr>
        <w:t>1</w:t>
      </w:r>
      <w:r w:rsidR="00B8572B">
        <w:rPr>
          <w:rFonts w:ascii="Arial" w:hAnsi="Arial" w:cs="Arial"/>
        </w:rPr>
        <w:t> </w:t>
      </w:r>
      <w:r w:rsidRPr="00543E9F">
        <w:rPr>
          <w:rFonts w:ascii="Arial" w:hAnsi="Arial" w:cs="Arial"/>
        </w:rPr>
        <w:t>września 2017r. do dnia 31 sierpnia 2019r., z uwzględnieniem klas dotychczasowych zasadniczych szkół zawodowych, o których mowa w art. 164 ustawy - Przepisy wprowadzające ustawę – Prawo oświatowe, jak w  Załączniku nr  2 do niniejszej Uchwały;</w:t>
      </w:r>
    </w:p>
    <w:p w:rsidR="001E4290" w:rsidRPr="003624E4" w:rsidRDefault="001E4290" w:rsidP="001E4290">
      <w:pPr>
        <w:jc w:val="both"/>
        <w:rPr>
          <w:rFonts w:ascii="Arial" w:hAnsi="Arial" w:cs="Arial"/>
          <w:sz w:val="10"/>
          <w:szCs w:val="10"/>
        </w:rPr>
      </w:pPr>
    </w:p>
    <w:p w:rsidR="001E4290" w:rsidRPr="00543E9F" w:rsidRDefault="001E4290" w:rsidP="001E4290">
      <w:pPr>
        <w:pStyle w:val="Bezodstpw"/>
        <w:spacing w:before="240" w:after="240"/>
        <w:ind w:left="284" w:hanging="284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>3. Warunki przekształcania i włączania publicznych gimnazjów odpowiednio w publiczne licea ogólnokształcące, publiczne technika lub publiczne branżowe szkoły I stopnia:</w:t>
      </w:r>
    </w:p>
    <w:p w:rsidR="001E4290" w:rsidRPr="00543E9F" w:rsidRDefault="001E4290" w:rsidP="001E4290">
      <w:pPr>
        <w:pStyle w:val="Bezodstpw"/>
        <w:spacing w:before="240" w:after="24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43E9F">
        <w:rPr>
          <w:rFonts w:ascii="Arial" w:hAnsi="Arial" w:cs="Arial"/>
        </w:rPr>
        <w:t>Jednostka samorządu terytorialnego prowadząca w ramach zadania własnego publiczne gimnazjum może przekształcić to gimnazjum w liceum ogólnokształcące lub technikum po zawarciu porozumienia z Powiatem Staszowskim dla którego prowadzenie liceum lub technikum jest zadaniem własnym.</w:t>
      </w:r>
    </w:p>
    <w:p w:rsidR="001E4290" w:rsidRPr="00543E9F" w:rsidRDefault="001E4290" w:rsidP="001E4290">
      <w:pPr>
        <w:pStyle w:val="Bezodstpw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>Jednostka samorządu terytorialnego prowadząca w ramach zadania własnego publiczne gimnazjum i prowadząca na podstawie porozumienia liceum ogólnokształcące lub technikum może włączyć to gimnazjum do tego liceum ogólnokształcącego lub technikum z tym że porozumienie dostosowuje się w zakresie prowadzenia klas gimnazjum.</w:t>
      </w:r>
    </w:p>
    <w:p w:rsidR="001E4290" w:rsidRPr="00543E9F" w:rsidRDefault="001E4290" w:rsidP="001E4290">
      <w:pPr>
        <w:pStyle w:val="Bezodstpw"/>
        <w:spacing w:before="240" w:after="240"/>
        <w:ind w:left="426" w:hanging="426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3.1 Porozumienie powinno zawierać: termin przekształcenia gimnazjum albo włączenia gimnazjum odpowiednio do liceum ogólnokształcącego albo technikum oraz </w:t>
      </w:r>
      <w:r w:rsidRPr="00543E9F">
        <w:rPr>
          <w:rFonts w:ascii="Arial" w:hAnsi="Arial" w:cs="Arial"/>
        </w:rPr>
        <w:lastRenderedPageBreak/>
        <w:t>postanowienia o prowadzeniu odpowiednio przez liceum ogólnokształcące albo technikum klas dotychczasowego gimnazjum aż do czasu likwidacji tych klas.</w:t>
      </w:r>
    </w:p>
    <w:p w:rsidR="001E4290" w:rsidRPr="00543E9F" w:rsidRDefault="001E4290" w:rsidP="001E4290">
      <w:pPr>
        <w:pStyle w:val="Akapitzlist"/>
        <w:rPr>
          <w:rFonts w:ascii="Arial" w:hAnsi="Arial" w:cs="Arial"/>
          <w:sz w:val="22"/>
          <w:szCs w:val="22"/>
        </w:rPr>
      </w:pPr>
    </w:p>
    <w:p w:rsidR="001E4290" w:rsidRPr="001E4290" w:rsidRDefault="001E4290" w:rsidP="001E4290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E4290">
        <w:rPr>
          <w:rFonts w:ascii="Arial" w:hAnsi="Arial" w:cs="Arial"/>
          <w:sz w:val="22"/>
          <w:szCs w:val="22"/>
        </w:rPr>
        <w:t>Plan sieci publicznych szkół ponadpodstawowych, prowadzonych przez Powiat Staszowski, z uwzględnieniem szkół ponadpodstawowych mających siedzibę na obszarze Powiatu Staszowskiego prowadzonych przez inne organy prowadzące od</w:t>
      </w:r>
      <w:r w:rsidR="00B8572B">
        <w:rPr>
          <w:rFonts w:ascii="Arial" w:hAnsi="Arial" w:cs="Arial"/>
          <w:sz w:val="22"/>
          <w:szCs w:val="22"/>
        </w:rPr>
        <w:t> </w:t>
      </w:r>
      <w:r w:rsidRPr="001E4290">
        <w:rPr>
          <w:rFonts w:ascii="Arial" w:hAnsi="Arial" w:cs="Arial"/>
          <w:sz w:val="22"/>
          <w:szCs w:val="22"/>
        </w:rPr>
        <w:t>1</w:t>
      </w:r>
      <w:r w:rsidR="00B8572B">
        <w:rPr>
          <w:rFonts w:ascii="Arial" w:hAnsi="Arial" w:cs="Arial"/>
          <w:sz w:val="22"/>
          <w:szCs w:val="22"/>
        </w:rPr>
        <w:t> </w:t>
      </w:r>
      <w:r w:rsidRPr="001E4290">
        <w:rPr>
          <w:rFonts w:ascii="Arial" w:hAnsi="Arial" w:cs="Arial"/>
          <w:sz w:val="22"/>
          <w:szCs w:val="22"/>
        </w:rPr>
        <w:t>września 2019 r., z uwzględnieniem klas dotychczasowych publicznych zasadniczych szkół zawodowych, o których mowa w art. 164 ustawy - Przepisy wprowadzające ustawę – Prawo oświatowe, publicznych trzyletnich liceów ogólnokształcących, o których mowa w art. 148 ustawy - Przepisy wprowadzające ustawę – Prawo oświatowe  oraz klas dotychczasowych publicznych czteroletnich techników, o których mowa w art. 154 ustawy - Przepisy wprowadzające ustawę – Prawo oświatowe,  jak w  Załączniku nr 3 do niniejszej Uchwały.</w:t>
      </w:r>
    </w:p>
    <w:p w:rsidR="001E4290" w:rsidRDefault="001E4290" w:rsidP="001E4290">
      <w:pPr>
        <w:spacing w:after="0"/>
        <w:rPr>
          <w:rFonts w:ascii="Arial" w:hAnsi="Arial" w:cs="Arial"/>
          <w:b/>
        </w:rPr>
      </w:pPr>
    </w:p>
    <w:p w:rsidR="001E4290" w:rsidRDefault="001E4290" w:rsidP="001E42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1E4290" w:rsidRPr="00D22F61" w:rsidRDefault="001E4290" w:rsidP="001E42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raci moc</w:t>
      </w:r>
      <w:r w:rsidRPr="00D22F61">
        <w:rPr>
          <w:rFonts w:ascii="Arial" w:hAnsi="Arial" w:cs="Arial"/>
          <w:bCs/>
        </w:rPr>
        <w:t xml:space="preserve"> się Uchwał</w:t>
      </w:r>
      <w:r>
        <w:rPr>
          <w:rFonts w:ascii="Arial" w:hAnsi="Arial" w:cs="Arial"/>
          <w:bCs/>
        </w:rPr>
        <w:t>a</w:t>
      </w:r>
      <w:r w:rsidRPr="00D22F61">
        <w:rPr>
          <w:rFonts w:ascii="Arial" w:hAnsi="Arial" w:cs="Arial"/>
          <w:bCs/>
        </w:rPr>
        <w:t xml:space="preserve"> Nr</w:t>
      </w:r>
      <w:r w:rsidRPr="00D22F61">
        <w:rPr>
          <w:rFonts w:ascii="Arial" w:eastAsia="Times New Roman" w:hAnsi="Arial" w:cs="Arial"/>
          <w:bCs/>
          <w:caps/>
          <w:lang w:eastAsia="pl-PL"/>
        </w:rPr>
        <w:t xml:space="preserve"> </w:t>
      </w:r>
      <w:r>
        <w:rPr>
          <w:rFonts w:ascii="Arial" w:eastAsia="Times New Roman" w:hAnsi="Arial" w:cs="Arial"/>
          <w:bCs/>
          <w:caps/>
          <w:lang w:eastAsia="pl-PL"/>
        </w:rPr>
        <w:t>LIX/58/10</w:t>
      </w:r>
      <w:r w:rsidRPr="00D22F61">
        <w:rPr>
          <w:rFonts w:ascii="Arial" w:eastAsia="Times New Roman" w:hAnsi="Arial" w:cs="Arial"/>
          <w:bCs/>
          <w:caps/>
          <w:lang w:eastAsia="pl-PL"/>
        </w:rPr>
        <w:t xml:space="preserve"> </w:t>
      </w:r>
      <w:r w:rsidRPr="00D22F61">
        <w:rPr>
          <w:rFonts w:ascii="Arial" w:eastAsia="Times New Roman" w:hAnsi="Arial" w:cs="Arial"/>
          <w:lang w:eastAsia="pl-PL"/>
        </w:rPr>
        <w:t>Rady Powiatu w Staszowie z dnia 1</w:t>
      </w:r>
      <w:r>
        <w:rPr>
          <w:rFonts w:ascii="Arial" w:eastAsia="Times New Roman" w:hAnsi="Arial" w:cs="Arial"/>
          <w:lang w:eastAsia="pl-PL"/>
        </w:rPr>
        <w:t>4 września</w:t>
      </w:r>
      <w:r w:rsidRPr="00D22F61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0</w:t>
      </w:r>
      <w:r w:rsidRPr="00D22F61">
        <w:rPr>
          <w:rFonts w:ascii="Arial" w:eastAsia="Times New Roman" w:hAnsi="Arial" w:cs="Arial"/>
          <w:lang w:eastAsia="pl-PL"/>
        </w:rPr>
        <w:t xml:space="preserve"> r. </w:t>
      </w:r>
      <w:r w:rsidRPr="00D22F61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D22F61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aktualizacji planu sieci publicznych szkół ponadgimnazjalnych prowadzonych przez powiat staszowski z uwzględnieniem szkół ponadgimnazjalnych mających siedzibę na obszarze powiatu prowadzonych przez inne organy prowadzące.</w:t>
      </w:r>
    </w:p>
    <w:p w:rsidR="001E4290" w:rsidRPr="00634CC7" w:rsidRDefault="001E4290" w:rsidP="001E4290">
      <w:pPr>
        <w:spacing w:after="0"/>
        <w:rPr>
          <w:rFonts w:ascii="Arial" w:hAnsi="Arial" w:cs="Arial"/>
        </w:rPr>
      </w:pPr>
    </w:p>
    <w:p w:rsidR="001E4290" w:rsidRDefault="001E4290" w:rsidP="001E429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1E4290" w:rsidRPr="00543E9F" w:rsidRDefault="001E4290" w:rsidP="001E429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3</w:t>
      </w:r>
    </w:p>
    <w:p w:rsidR="001E4290" w:rsidRPr="00543E9F" w:rsidRDefault="001E4290" w:rsidP="001E4290">
      <w:pPr>
        <w:pStyle w:val="Bezodstpw"/>
        <w:spacing w:line="276" w:lineRule="auto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>Wykonanie uchwały powierza się Zarządowi Powiatu w Staszowie.</w:t>
      </w:r>
    </w:p>
    <w:p w:rsidR="001E4290" w:rsidRPr="00543E9F" w:rsidRDefault="001E4290" w:rsidP="001E4290">
      <w:pPr>
        <w:spacing w:after="0"/>
        <w:jc w:val="both"/>
        <w:rPr>
          <w:rFonts w:ascii="Arial" w:eastAsia="Calibri" w:hAnsi="Arial" w:cs="Arial"/>
        </w:rPr>
      </w:pPr>
    </w:p>
    <w:p w:rsidR="001E4290" w:rsidRPr="00543E9F" w:rsidRDefault="001E4290" w:rsidP="001E429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43E9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1E4290" w:rsidRPr="00543E9F" w:rsidRDefault="001E4290" w:rsidP="001E4290">
      <w:pPr>
        <w:pStyle w:val="Bezodstpw"/>
        <w:spacing w:line="276" w:lineRule="auto"/>
        <w:ind w:firstLine="360"/>
        <w:jc w:val="both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Uchwała wchodzi w życie </w:t>
      </w:r>
      <w:r>
        <w:rPr>
          <w:rFonts w:ascii="Arial" w:hAnsi="Arial" w:cs="Arial"/>
        </w:rPr>
        <w:t>po upływie 14 dni od ogłoszenia w Dzienniku Urzędowym Województwa Świętokrzyskiego</w:t>
      </w:r>
      <w:r w:rsidRPr="00543E9F">
        <w:rPr>
          <w:rFonts w:ascii="Arial" w:hAnsi="Arial" w:cs="Arial"/>
        </w:rPr>
        <w:t>.</w:t>
      </w:r>
    </w:p>
    <w:p w:rsidR="001E4290" w:rsidRPr="00543E9F" w:rsidRDefault="001E4290" w:rsidP="001E4290">
      <w:pPr>
        <w:pStyle w:val="Bezodstpw"/>
        <w:jc w:val="both"/>
        <w:rPr>
          <w:rFonts w:ascii="Arial" w:hAnsi="Arial" w:cs="Arial"/>
        </w:rPr>
      </w:pPr>
    </w:p>
    <w:p w:rsidR="001E4290" w:rsidRPr="00543E9F" w:rsidRDefault="001E4290" w:rsidP="001E4290">
      <w:pPr>
        <w:ind w:left="4248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>Przewodniczący Rady</w:t>
      </w:r>
    </w:p>
    <w:p w:rsidR="001E4290" w:rsidRPr="00543E9F" w:rsidRDefault="001E4290" w:rsidP="001E4290">
      <w:pPr>
        <w:spacing w:after="0" w:line="240" w:lineRule="auto"/>
        <w:ind w:left="4247"/>
        <w:jc w:val="center"/>
        <w:rPr>
          <w:rFonts w:ascii="Arial" w:hAnsi="Arial" w:cs="Arial"/>
        </w:rPr>
      </w:pPr>
    </w:p>
    <w:p w:rsidR="001E4290" w:rsidRPr="00543E9F" w:rsidRDefault="001E4290" w:rsidP="001E4290">
      <w:pPr>
        <w:ind w:left="4248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>Damian Sierant</w:t>
      </w:r>
    </w:p>
    <w:p w:rsidR="001E4290" w:rsidRPr="00543E9F" w:rsidRDefault="001E4290" w:rsidP="001E4290">
      <w:pPr>
        <w:rPr>
          <w:rFonts w:ascii="Arial" w:hAnsi="Arial" w:cs="Arial"/>
          <w:b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1E4290" w:rsidRDefault="001E4290" w:rsidP="00343CE0">
      <w:pPr>
        <w:spacing w:after="0"/>
        <w:jc w:val="center"/>
        <w:rPr>
          <w:rFonts w:ascii="Arial" w:hAnsi="Arial" w:cs="Arial"/>
          <w:b/>
          <w:bCs/>
        </w:rPr>
      </w:pPr>
    </w:p>
    <w:p w:rsidR="00F963F6" w:rsidRDefault="00F963F6" w:rsidP="00343CE0">
      <w:pPr>
        <w:spacing w:after="0"/>
        <w:jc w:val="center"/>
        <w:rPr>
          <w:rFonts w:ascii="Arial" w:hAnsi="Arial" w:cs="Arial"/>
          <w:b/>
          <w:bCs/>
        </w:rPr>
        <w:sectPr w:rsidR="00F963F6" w:rsidSect="00A80C5C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1E4290" w:rsidRPr="00543E9F" w:rsidRDefault="001E4290" w:rsidP="001E4290">
      <w:pPr>
        <w:spacing w:after="0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lastRenderedPageBreak/>
        <w:t xml:space="preserve">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543E9F">
        <w:rPr>
          <w:rFonts w:ascii="Arial" w:hAnsi="Arial" w:cs="Arial"/>
        </w:rPr>
        <w:t xml:space="preserve">  Załącznik nr 1</w:t>
      </w:r>
    </w:p>
    <w:p w:rsidR="001E4290" w:rsidRPr="00543E9F" w:rsidRDefault="001E4290" w:rsidP="001E4290">
      <w:pPr>
        <w:spacing w:after="0"/>
        <w:ind w:left="5664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          do Uchwały Nr………….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                                                                           </w:t>
      </w:r>
      <w:r w:rsidRPr="00543E9F">
        <w:rPr>
          <w:rFonts w:ascii="Arial" w:hAnsi="Arial" w:cs="Arial"/>
        </w:rPr>
        <w:tab/>
      </w:r>
      <w:r w:rsidRPr="00543E9F">
        <w:rPr>
          <w:rFonts w:ascii="Arial" w:hAnsi="Arial" w:cs="Arial"/>
        </w:rPr>
        <w:tab/>
        <w:t xml:space="preserve">         Rady Powiatu w Staszowie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43E9F">
        <w:rPr>
          <w:rFonts w:ascii="Arial" w:hAnsi="Arial" w:cs="Arial"/>
        </w:rPr>
        <w:t xml:space="preserve">          z dnia  ……………………..</w:t>
      </w:r>
    </w:p>
    <w:p w:rsidR="001E4290" w:rsidRPr="00B8572B" w:rsidRDefault="001E4290" w:rsidP="001E4290">
      <w:pPr>
        <w:rPr>
          <w:rFonts w:ascii="Arial" w:hAnsi="Arial" w:cs="Arial"/>
          <w:sz w:val="10"/>
          <w:szCs w:val="10"/>
        </w:rPr>
      </w:pPr>
    </w:p>
    <w:p w:rsidR="001E4290" w:rsidRPr="00543E9F" w:rsidRDefault="001E4290" w:rsidP="001E4290">
      <w:pPr>
        <w:jc w:val="both"/>
        <w:rPr>
          <w:rFonts w:ascii="Arial" w:hAnsi="Arial" w:cs="Arial"/>
          <w:b/>
        </w:rPr>
      </w:pPr>
      <w:r w:rsidRPr="00543E9F">
        <w:rPr>
          <w:rFonts w:ascii="Arial" w:hAnsi="Arial" w:cs="Arial"/>
          <w:b/>
        </w:rPr>
        <w:t>Plan sieci publicznych szkół ponadgimnazjalnych, prowadzonych przez Powiat Staszowski, z uwzględnieniem szkół ponadgimnazjalnych mających siedzibę na obszarze Powiatu Staszowskiego prowadzonych przez inne organy, na okres od dnia 1 września 2017r. do dnia 31 sierpnia 2019r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525"/>
        <w:gridCol w:w="2550"/>
        <w:gridCol w:w="2268"/>
      </w:tblGrid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Typ szkoły/ nazwa szkoł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Adres szko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Organ prowadzący szkołę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trzyletnie Liceum Ogólnokształcące  im. ks. kard. Stefana Wyszyńskiego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11  Listopada 3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trzyletnie Liceum Ogólnokształcące dla Dorosłych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11  Listopada 3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czteroletnie Technikum w Zespole Szkół Ekonomicznych im. Jana Pawła II 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Szkolna 11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trzyletnie Liceum Ogólnokształcące w Zespole Szkół im. Stanisława Staszi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Koszarowa 7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czteroletnie Technikum w Zespole Szkół im. Stanisława Staszi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Koszarowa 7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trzyletnie Liceum Ogólnokształcące w Zespole Szkół im. Oddziału Partyzanckiego AK „Jędrusie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Ruszczańska 23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30 Połan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czteroletnie Technikum w Zespole Szkół im. Oddziału Partyzanckiego AK „Jędrusie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Ruszczańska 23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30 Połan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trzyletnie Liceum Ogólnokształcące w Zespole Szkół Ogólnokształcących im. Jana Pawła I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ul. Staszowska 12 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10 Bogoria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543E9F">
              <w:rPr>
                <w:rFonts w:ascii="Arial" w:hAnsi="Arial" w:cs="Arial"/>
              </w:rPr>
              <w:t xml:space="preserve"> Bogori</w:t>
            </w:r>
            <w:r>
              <w:rPr>
                <w:rFonts w:ascii="Arial" w:hAnsi="Arial" w:cs="Arial"/>
              </w:rPr>
              <w:t>a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trzyletnie Liceum Ogólnokształcące w</w:t>
            </w:r>
            <w:r>
              <w:rPr>
                <w:rFonts w:ascii="Arial" w:hAnsi="Arial" w:cs="Arial"/>
              </w:rPr>
              <w:t> </w:t>
            </w:r>
            <w:r w:rsidRPr="00543E9F">
              <w:rPr>
                <w:rFonts w:ascii="Arial" w:hAnsi="Arial" w:cs="Arial"/>
              </w:rPr>
              <w:t>Zespole Szkół im. Jana Pawła 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Wolności 24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21 Osi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 </w:t>
            </w:r>
            <w:r w:rsidRPr="00543E9F">
              <w:rPr>
                <w:rFonts w:ascii="Arial" w:hAnsi="Arial" w:cs="Arial"/>
              </w:rPr>
              <w:t>Osiek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trzyletnie Liceum Ogólnokształcące dla</w:t>
            </w:r>
            <w:r>
              <w:rPr>
                <w:rFonts w:ascii="Arial" w:hAnsi="Arial" w:cs="Arial"/>
              </w:rPr>
              <w:t> </w:t>
            </w:r>
            <w:r w:rsidRPr="00543E9F">
              <w:rPr>
                <w:rFonts w:ascii="Arial" w:hAnsi="Arial" w:cs="Arial"/>
              </w:rPr>
              <w:t>Dorosłych w</w:t>
            </w:r>
            <w:r>
              <w:rPr>
                <w:rFonts w:ascii="Arial" w:hAnsi="Arial" w:cs="Arial"/>
              </w:rPr>
              <w:t> </w:t>
            </w:r>
            <w:r w:rsidRPr="00543E9F">
              <w:rPr>
                <w:rFonts w:ascii="Arial" w:hAnsi="Arial" w:cs="Arial"/>
              </w:rPr>
              <w:t>Zespole Szkół im. Jana Pawła 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Wolności 24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21 Osi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 </w:t>
            </w:r>
            <w:r w:rsidRPr="00543E9F">
              <w:rPr>
                <w:rFonts w:ascii="Arial" w:hAnsi="Arial" w:cs="Arial"/>
              </w:rPr>
              <w:t>Osiek</w:t>
            </w:r>
          </w:p>
        </w:tc>
      </w:tr>
      <w:tr w:rsidR="001E4290" w:rsidRPr="00543E9F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czteroletnie Technikum w Zespole Szkół Centrum Kształcenia Rolniczego im. Adolfa Dygasińskiego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Sichów Dużym 89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36 Rytwi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Minister</w:t>
            </w:r>
            <w:r>
              <w:rPr>
                <w:rFonts w:ascii="Arial" w:hAnsi="Arial" w:cs="Arial"/>
              </w:rPr>
              <w:t>stwo</w:t>
            </w:r>
            <w:r w:rsidRPr="00543E9F">
              <w:rPr>
                <w:rFonts w:ascii="Arial" w:hAnsi="Arial" w:cs="Arial"/>
              </w:rPr>
              <w:t xml:space="preserve"> Rolnictwa i Rozwoju Wsi</w:t>
            </w:r>
          </w:p>
        </w:tc>
      </w:tr>
    </w:tbl>
    <w:p w:rsidR="00F963F6" w:rsidRDefault="00F963F6" w:rsidP="001E4290">
      <w:pPr>
        <w:spacing w:after="0"/>
        <w:ind w:left="4248" w:firstLine="708"/>
        <w:jc w:val="center"/>
        <w:rPr>
          <w:rFonts w:ascii="Arial" w:hAnsi="Arial" w:cs="Arial"/>
        </w:rPr>
      </w:pPr>
    </w:p>
    <w:p w:rsidR="00F963F6" w:rsidRDefault="00F963F6" w:rsidP="001E4290">
      <w:pPr>
        <w:spacing w:after="0"/>
        <w:ind w:left="4248" w:firstLine="708"/>
        <w:jc w:val="center"/>
        <w:rPr>
          <w:rFonts w:ascii="Arial" w:hAnsi="Arial" w:cs="Arial"/>
        </w:rPr>
      </w:pPr>
    </w:p>
    <w:p w:rsidR="00F963F6" w:rsidRDefault="00F963F6" w:rsidP="001E4290">
      <w:pPr>
        <w:spacing w:after="0"/>
        <w:ind w:left="4248" w:firstLine="708"/>
        <w:jc w:val="center"/>
        <w:rPr>
          <w:rFonts w:ascii="Arial" w:hAnsi="Arial" w:cs="Arial"/>
        </w:rPr>
      </w:pPr>
    </w:p>
    <w:p w:rsidR="001E4290" w:rsidRPr="00543E9F" w:rsidRDefault="001E4290" w:rsidP="001E4290">
      <w:pPr>
        <w:spacing w:after="0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43E9F">
        <w:rPr>
          <w:rFonts w:ascii="Arial" w:hAnsi="Arial" w:cs="Arial"/>
        </w:rPr>
        <w:t>Załącznik nr 2</w:t>
      </w:r>
    </w:p>
    <w:p w:rsidR="001E4290" w:rsidRPr="00543E9F" w:rsidRDefault="001E4290" w:rsidP="001E4290">
      <w:pPr>
        <w:spacing w:after="0"/>
        <w:ind w:left="5664" w:firstLine="708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>do Uchwały Nr……….…….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                                                                       </w:t>
      </w:r>
      <w:r w:rsidRPr="00543E9F">
        <w:rPr>
          <w:rFonts w:ascii="Arial" w:hAnsi="Arial" w:cs="Arial"/>
        </w:rPr>
        <w:tab/>
      </w:r>
      <w:r w:rsidRPr="00543E9F">
        <w:rPr>
          <w:rFonts w:ascii="Arial" w:hAnsi="Arial" w:cs="Arial"/>
        </w:rPr>
        <w:tab/>
        <w:t xml:space="preserve">            Rady Powiatu w Staszowie </w:t>
      </w:r>
    </w:p>
    <w:p w:rsidR="001E4290" w:rsidRPr="00543E9F" w:rsidRDefault="001E4290" w:rsidP="001E4290">
      <w:pPr>
        <w:spacing w:after="0"/>
        <w:jc w:val="center"/>
        <w:rPr>
          <w:rFonts w:ascii="Arial" w:hAnsi="Arial" w:cs="Arial"/>
        </w:rPr>
      </w:pPr>
      <w:r w:rsidRPr="00543E9F">
        <w:rPr>
          <w:rFonts w:ascii="Arial" w:hAnsi="Arial" w:cs="Arial"/>
        </w:rPr>
        <w:t xml:space="preserve">                                                                                  </w:t>
      </w:r>
      <w:r w:rsidRPr="00543E9F">
        <w:rPr>
          <w:rFonts w:ascii="Arial" w:hAnsi="Arial" w:cs="Arial"/>
        </w:rPr>
        <w:tab/>
      </w:r>
      <w:r w:rsidRPr="00543E9F">
        <w:rPr>
          <w:rFonts w:ascii="Arial" w:hAnsi="Arial" w:cs="Arial"/>
        </w:rPr>
        <w:tab/>
        <w:t>z dnia   ……………………..</w:t>
      </w:r>
    </w:p>
    <w:p w:rsidR="001E4290" w:rsidRPr="00543E9F" w:rsidRDefault="001E4290" w:rsidP="001E4290">
      <w:pPr>
        <w:rPr>
          <w:rFonts w:ascii="Arial" w:hAnsi="Arial" w:cs="Arial"/>
        </w:rPr>
      </w:pPr>
    </w:p>
    <w:p w:rsidR="001E4290" w:rsidRPr="00543E9F" w:rsidRDefault="001E4290" w:rsidP="001E4290">
      <w:pPr>
        <w:jc w:val="both"/>
        <w:rPr>
          <w:rFonts w:ascii="Arial" w:hAnsi="Arial" w:cs="Arial"/>
          <w:b/>
        </w:rPr>
      </w:pPr>
      <w:r w:rsidRPr="00543E9F">
        <w:rPr>
          <w:rFonts w:ascii="Arial" w:hAnsi="Arial" w:cs="Arial"/>
          <w:b/>
        </w:rPr>
        <w:t>Plan sieci publicznych szkół ponadpodstawowych, prowadzonych przez Powiat Staszowski, z uwzględnieniem szkół ponadpodstawowych mających siedzibę na obszarze Powiatu Staszowskiego prowadzonych przez inne organy od dnia 1 września 2017 r. do 31 sierpnia 2019r., z uwzględnieniem klas dotychczasowych zasadniczych szkół zawodowych.</w:t>
      </w:r>
    </w:p>
    <w:p w:rsidR="001E4290" w:rsidRPr="00543E9F" w:rsidRDefault="001E4290" w:rsidP="001E4290">
      <w:pPr>
        <w:jc w:val="both"/>
        <w:rPr>
          <w:rFonts w:ascii="Arial" w:hAnsi="Arial" w:cs="Arial"/>
        </w:rPr>
      </w:pPr>
    </w:p>
    <w:p w:rsidR="001E4290" w:rsidRPr="00543E9F" w:rsidRDefault="001E4290" w:rsidP="001E429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776"/>
        <w:gridCol w:w="2641"/>
        <w:gridCol w:w="2325"/>
      </w:tblGrid>
      <w:tr w:rsidR="001E4290" w:rsidRPr="00543E9F" w:rsidTr="00DA484E">
        <w:tc>
          <w:tcPr>
            <w:tcW w:w="546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76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Typ szkoły/Nazwa szkoły</w:t>
            </w:r>
          </w:p>
        </w:tc>
        <w:tc>
          <w:tcPr>
            <w:tcW w:w="2641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Adres szkoły</w:t>
            </w:r>
          </w:p>
        </w:tc>
        <w:tc>
          <w:tcPr>
            <w:tcW w:w="2325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543E9F">
              <w:rPr>
                <w:rFonts w:ascii="Arial" w:hAnsi="Arial" w:cs="Arial"/>
                <w:b/>
              </w:rPr>
              <w:t>Organ prowadzący szkołę</w:t>
            </w:r>
          </w:p>
        </w:tc>
      </w:tr>
      <w:tr w:rsidR="001E4290" w:rsidRPr="00543E9F" w:rsidTr="00DA484E">
        <w:tc>
          <w:tcPr>
            <w:tcW w:w="546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:rsidR="001E4290" w:rsidRDefault="001E4290" w:rsidP="00DA484E">
            <w:pPr>
              <w:pStyle w:val="Bezodstpw"/>
              <w:ind w:left="21" w:hanging="21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trzyletnia Branżowa Szkoła I stopnia w Zespole Szkół Ekonomicznych im. Jana Pawła II, w której prowadzone będą klasy dotychczasowej trzyletniej Zasadniczej Szkoły Zawodowej Nr 2</w:t>
            </w:r>
          </w:p>
          <w:p w:rsidR="001E4290" w:rsidRPr="00543E9F" w:rsidRDefault="001E4290" w:rsidP="00DA484E">
            <w:pPr>
              <w:pStyle w:val="Bezodstpw"/>
              <w:ind w:left="21" w:hanging="21"/>
              <w:jc w:val="both"/>
              <w:rPr>
                <w:rFonts w:ascii="Arial" w:hAnsi="Arial" w:cs="Arial"/>
              </w:rPr>
            </w:pPr>
          </w:p>
        </w:tc>
        <w:tc>
          <w:tcPr>
            <w:tcW w:w="2641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Szkolna 11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325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</w:t>
            </w:r>
          </w:p>
        </w:tc>
        <w:tc>
          <w:tcPr>
            <w:tcW w:w="3776" w:type="dxa"/>
            <w:shd w:val="clear" w:color="auto" w:fill="auto"/>
          </w:tcPr>
          <w:p w:rsidR="001E4290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trzyletnia Branżowa Szkoła I stopnia w Zespole Szkół im. Stanisława Staszica, w której prowadzone będą klasy dotychczasowej trzyletniej Zasadniczej Szkoły Zawodowej </w:t>
            </w:r>
          </w:p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641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Koszarowa 7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00 Staszów</w:t>
            </w:r>
          </w:p>
        </w:tc>
        <w:tc>
          <w:tcPr>
            <w:tcW w:w="2325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3</w:t>
            </w:r>
          </w:p>
        </w:tc>
        <w:tc>
          <w:tcPr>
            <w:tcW w:w="3776" w:type="dxa"/>
            <w:shd w:val="clear" w:color="auto" w:fill="auto"/>
          </w:tcPr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trzyletnia Branżowa Szkoła I stopnia w Zespole Szkół im. Oddziału Partyzanckiego AK „Jędrusie”, w</w:t>
            </w:r>
            <w:r>
              <w:rPr>
                <w:rFonts w:ascii="Arial" w:hAnsi="Arial" w:cs="Arial"/>
              </w:rPr>
              <w:t> </w:t>
            </w:r>
            <w:r w:rsidRPr="00543E9F">
              <w:rPr>
                <w:rFonts w:ascii="Arial" w:hAnsi="Arial" w:cs="Arial"/>
              </w:rPr>
              <w:t xml:space="preserve">której prowadzone będą klasy dotychczasowej trzyletniej Zasadniczej Szkoły Zawodowej </w:t>
            </w:r>
          </w:p>
          <w:p w:rsidR="001E4290" w:rsidRPr="00543E9F" w:rsidRDefault="001E4290" w:rsidP="00DA484E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2641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Ruszczańska 23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30 Połaniec</w:t>
            </w:r>
          </w:p>
        </w:tc>
        <w:tc>
          <w:tcPr>
            <w:tcW w:w="2325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43E9F" w:rsidTr="00DA484E">
        <w:tc>
          <w:tcPr>
            <w:tcW w:w="546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6" w:type="dxa"/>
            <w:shd w:val="clear" w:color="auto" w:fill="auto"/>
          </w:tcPr>
          <w:p w:rsidR="001E4290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 xml:space="preserve">trzyletnia Branżowa Szkoła I stopnia </w:t>
            </w:r>
          </w:p>
          <w:p w:rsidR="001E4290" w:rsidRPr="00543E9F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 </w:t>
            </w:r>
            <w:r w:rsidRPr="00543E9F">
              <w:rPr>
                <w:rFonts w:ascii="Arial" w:hAnsi="Arial" w:cs="Arial"/>
              </w:rPr>
              <w:t>Zespole Szkół im. Jana Pawła II, w</w:t>
            </w:r>
            <w:r>
              <w:rPr>
                <w:rFonts w:ascii="Arial" w:hAnsi="Arial" w:cs="Arial"/>
              </w:rPr>
              <w:t> </w:t>
            </w:r>
            <w:r w:rsidRPr="00543E9F">
              <w:rPr>
                <w:rFonts w:ascii="Arial" w:hAnsi="Arial" w:cs="Arial"/>
              </w:rPr>
              <w:t xml:space="preserve">której prowadzone będą klasy dotychczasowej trzyletniej Zasadniczej Szkoły Zawodowej </w:t>
            </w:r>
          </w:p>
          <w:p w:rsidR="001E4290" w:rsidRPr="00543E9F" w:rsidRDefault="001E4290" w:rsidP="00DA484E">
            <w:pPr>
              <w:pStyle w:val="Bezodstpw"/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2641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ul. Wolności 24</w:t>
            </w:r>
          </w:p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 w:rsidRPr="00543E9F">
              <w:rPr>
                <w:rFonts w:ascii="Arial" w:hAnsi="Arial" w:cs="Arial"/>
              </w:rPr>
              <w:t>28-221 Osiek</w:t>
            </w:r>
          </w:p>
        </w:tc>
        <w:tc>
          <w:tcPr>
            <w:tcW w:w="2325" w:type="dxa"/>
            <w:shd w:val="clear" w:color="auto" w:fill="auto"/>
          </w:tcPr>
          <w:p w:rsidR="001E4290" w:rsidRPr="00543E9F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 </w:t>
            </w:r>
            <w:r w:rsidRPr="00543E9F">
              <w:rPr>
                <w:rFonts w:ascii="Arial" w:hAnsi="Arial" w:cs="Arial"/>
              </w:rPr>
              <w:t>Osiek</w:t>
            </w:r>
          </w:p>
        </w:tc>
      </w:tr>
    </w:tbl>
    <w:p w:rsidR="001E4290" w:rsidRPr="00543E9F" w:rsidRDefault="001E4290" w:rsidP="001E4290">
      <w:pPr>
        <w:jc w:val="right"/>
        <w:rPr>
          <w:rFonts w:ascii="Arial" w:hAnsi="Arial" w:cs="Arial"/>
        </w:rPr>
      </w:pPr>
    </w:p>
    <w:p w:rsidR="001E4290" w:rsidRPr="00E92D9B" w:rsidRDefault="001E4290" w:rsidP="001E4290">
      <w:pPr>
        <w:pStyle w:val="Bezodstpw"/>
        <w:ind w:left="720" w:hanging="360"/>
        <w:jc w:val="both"/>
        <w:rPr>
          <w:rFonts w:ascii="Times New Roman" w:hAnsi="Times New Roman"/>
          <w:sz w:val="10"/>
          <w:szCs w:val="10"/>
        </w:rPr>
      </w:pPr>
    </w:p>
    <w:p w:rsidR="001E4290" w:rsidRPr="00E92D9B" w:rsidRDefault="001E4290" w:rsidP="001E4290">
      <w:pPr>
        <w:pStyle w:val="Bezodstpw"/>
        <w:ind w:left="720" w:hanging="360"/>
        <w:jc w:val="both"/>
        <w:rPr>
          <w:rFonts w:ascii="Times New Roman" w:hAnsi="Times New Roman"/>
          <w:sz w:val="10"/>
          <w:szCs w:val="10"/>
        </w:rPr>
      </w:pPr>
    </w:p>
    <w:p w:rsidR="001E4290" w:rsidRDefault="001E4290" w:rsidP="001E4290">
      <w:pPr>
        <w:jc w:val="right"/>
        <w:rPr>
          <w:rFonts w:ascii="Arial" w:hAnsi="Arial" w:cs="Arial"/>
        </w:rPr>
      </w:pPr>
    </w:p>
    <w:p w:rsidR="001E4290" w:rsidRDefault="001E4290" w:rsidP="001E4290">
      <w:pPr>
        <w:rPr>
          <w:rFonts w:ascii="Arial" w:hAnsi="Arial" w:cs="Arial"/>
        </w:rPr>
      </w:pPr>
    </w:p>
    <w:p w:rsidR="00B8572B" w:rsidRDefault="00B8572B" w:rsidP="001E4290">
      <w:pPr>
        <w:rPr>
          <w:rFonts w:ascii="Arial" w:hAnsi="Arial" w:cs="Arial"/>
        </w:rPr>
      </w:pPr>
    </w:p>
    <w:p w:rsidR="00B6565B" w:rsidRDefault="00B6565B" w:rsidP="001E4290">
      <w:pPr>
        <w:rPr>
          <w:rFonts w:ascii="Arial" w:hAnsi="Arial" w:cs="Arial"/>
        </w:rPr>
        <w:sectPr w:rsidR="00B6565B" w:rsidSect="003C7E6E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1E4290" w:rsidRPr="00B8572B" w:rsidRDefault="001E4290" w:rsidP="001E4290">
      <w:pPr>
        <w:spacing w:after="0"/>
        <w:ind w:left="4956" w:firstLine="708"/>
        <w:rPr>
          <w:rFonts w:ascii="Arial" w:hAnsi="Arial" w:cs="Arial"/>
        </w:rPr>
      </w:pPr>
      <w:r w:rsidRPr="00B8572B">
        <w:rPr>
          <w:rFonts w:ascii="Arial" w:hAnsi="Arial" w:cs="Arial"/>
        </w:rPr>
        <w:t xml:space="preserve">        </w:t>
      </w:r>
      <w:r w:rsidR="00B8572B">
        <w:rPr>
          <w:rFonts w:ascii="Arial" w:hAnsi="Arial" w:cs="Arial"/>
        </w:rPr>
        <w:t xml:space="preserve"> </w:t>
      </w:r>
      <w:r w:rsidRPr="00B8572B">
        <w:rPr>
          <w:rFonts w:ascii="Arial" w:hAnsi="Arial" w:cs="Arial"/>
        </w:rPr>
        <w:t xml:space="preserve"> Załącznik nr 3</w:t>
      </w:r>
    </w:p>
    <w:p w:rsidR="001E4290" w:rsidRPr="00B8572B" w:rsidRDefault="001E4290" w:rsidP="001E4290">
      <w:pPr>
        <w:spacing w:after="0"/>
        <w:ind w:left="4956" w:firstLine="708"/>
        <w:rPr>
          <w:rFonts w:ascii="Arial" w:hAnsi="Arial" w:cs="Arial"/>
        </w:rPr>
      </w:pPr>
      <w:r w:rsidRPr="00B8572B">
        <w:rPr>
          <w:rFonts w:ascii="Arial" w:hAnsi="Arial" w:cs="Arial"/>
        </w:rPr>
        <w:t xml:space="preserve">          do Uchwały Nr…….……….</w:t>
      </w:r>
    </w:p>
    <w:p w:rsidR="001E4290" w:rsidRPr="00B8572B" w:rsidRDefault="001E4290" w:rsidP="001E4290">
      <w:pPr>
        <w:spacing w:after="0"/>
        <w:jc w:val="center"/>
        <w:rPr>
          <w:rFonts w:ascii="Arial" w:hAnsi="Arial" w:cs="Arial"/>
        </w:rPr>
      </w:pPr>
      <w:r w:rsidRPr="00B8572B">
        <w:rPr>
          <w:rFonts w:ascii="Arial" w:hAnsi="Arial" w:cs="Arial"/>
        </w:rPr>
        <w:t xml:space="preserve">                                                         </w:t>
      </w:r>
      <w:r w:rsidR="00B8572B">
        <w:rPr>
          <w:rFonts w:ascii="Arial" w:hAnsi="Arial" w:cs="Arial"/>
        </w:rPr>
        <w:t xml:space="preserve">  </w:t>
      </w:r>
      <w:r w:rsidRPr="00B8572B">
        <w:rPr>
          <w:rFonts w:ascii="Arial" w:hAnsi="Arial" w:cs="Arial"/>
        </w:rPr>
        <w:t xml:space="preserve">           </w:t>
      </w:r>
      <w:r w:rsidRPr="00B8572B">
        <w:rPr>
          <w:rFonts w:ascii="Arial" w:hAnsi="Arial" w:cs="Arial"/>
        </w:rPr>
        <w:tab/>
      </w:r>
      <w:r w:rsidRPr="00B8572B">
        <w:rPr>
          <w:rFonts w:ascii="Arial" w:hAnsi="Arial" w:cs="Arial"/>
        </w:rPr>
        <w:tab/>
      </w:r>
      <w:r w:rsidR="00B8572B">
        <w:rPr>
          <w:rFonts w:ascii="Arial" w:hAnsi="Arial" w:cs="Arial"/>
        </w:rPr>
        <w:t xml:space="preserve">      </w:t>
      </w:r>
      <w:r w:rsidRPr="00B8572B">
        <w:rPr>
          <w:rFonts w:ascii="Arial" w:hAnsi="Arial" w:cs="Arial"/>
        </w:rPr>
        <w:t xml:space="preserve"> Rady Powiatu w Staszowie</w:t>
      </w:r>
    </w:p>
    <w:p w:rsidR="001E4290" w:rsidRPr="00B8572B" w:rsidRDefault="001E4290" w:rsidP="001E4290">
      <w:pPr>
        <w:spacing w:after="0"/>
        <w:jc w:val="center"/>
        <w:rPr>
          <w:rFonts w:ascii="Arial" w:hAnsi="Arial" w:cs="Arial"/>
        </w:rPr>
      </w:pPr>
      <w:r w:rsidRPr="00B8572B">
        <w:rPr>
          <w:rFonts w:ascii="Arial" w:hAnsi="Arial" w:cs="Arial"/>
        </w:rPr>
        <w:t xml:space="preserve">                                                                                     </w:t>
      </w:r>
      <w:r w:rsidRPr="00B8572B">
        <w:rPr>
          <w:rFonts w:ascii="Arial" w:hAnsi="Arial" w:cs="Arial"/>
        </w:rPr>
        <w:tab/>
      </w:r>
      <w:r w:rsidR="00B8572B">
        <w:rPr>
          <w:rFonts w:ascii="Arial" w:hAnsi="Arial" w:cs="Arial"/>
        </w:rPr>
        <w:t xml:space="preserve">       </w:t>
      </w:r>
      <w:r w:rsidRPr="00B8572B">
        <w:rPr>
          <w:rFonts w:ascii="Arial" w:hAnsi="Arial" w:cs="Arial"/>
        </w:rPr>
        <w:t>z dnia   ……………………..</w:t>
      </w:r>
    </w:p>
    <w:p w:rsidR="001E4290" w:rsidRPr="007624B8" w:rsidRDefault="001E4290" w:rsidP="001E4290">
      <w:pPr>
        <w:rPr>
          <w:rFonts w:ascii="Arial" w:hAnsi="Arial" w:cs="Arial"/>
        </w:rPr>
      </w:pPr>
    </w:p>
    <w:p w:rsidR="001E4290" w:rsidRDefault="001E4290" w:rsidP="001E42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sieci publicznych szkół ponadpodstawowych, prowadzonych przez Powiat Staszowski, z uwzględnieniem szkół ponadpodstawowych mających siedzibę na obszarze Powiatu Staszowskiego prowadzonych przez inne organy prowadzące, od 1 września 2019r., z uwzględnieniem klas dotychczasowych publicznych zasadniczych szkół zawodowych, publicznych trzyletnich liceów ogólnokształcących oraz klas dotychczasowych publicznych czteroletnich techników</w:t>
      </w:r>
      <w:r w:rsidRPr="007624B8">
        <w:rPr>
          <w:rFonts w:ascii="Arial" w:hAnsi="Arial" w:cs="Arial"/>
          <w:b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611"/>
        <w:gridCol w:w="2606"/>
        <w:gridCol w:w="1525"/>
      </w:tblGrid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17571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175714">
              <w:rPr>
                <w:rFonts w:ascii="Arial" w:hAnsi="Arial" w:cs="Arial"/>
                <w:b/>
              </w:rPr>
              <w:t>Typ szkoły/ Nazwa szkoły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175714">
              <w:rPr>
                <w:rFonts w:ascii="Arial" w:hAnsi="Arial" w:cs="Arial"/>
                <w:b/>
              </w:rPr>
              <w:t>Adres szkoły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  <w:b/>
              </w:rPr>
            </w:pPr>
            <w:r w:rsidRPr="00175714">
              <w:rPr>
                <w:rFonts w:ascii="Arial" w:hAnsi="Arial" w:cs="Arial"/>
                <w:b/>
              </w:rPr>
              <w:t>Organ prowadzący szkołę</w:t>
            </w:r>
          </w:p>
        </w:tc>
      </w:tr>
      <w:tr w:rsidR="001E4290" w:rsidRPr="00175714" w:rsidTr="00DA484E">
        <w:trPr>
          <w:trHeight w:val="1357"/>
        </w:trPr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czteroletnie Liceum Ogólnokształcące im. ks. kard. Stefana Wyszyńskiego, w którym będą prowadzone klasy dotychczasowego trzyletniego Liceum Ogólnokształcącego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11 Listopada 3</w:t>
            </w:r>
          </w:p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rPr>
          <w:trHeight w:val="1395"/>
        </w:trPr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czteroletnie Liceum Ogólnokształcące dla Dorosłych w Staszowie, w którym będą prowadzone klasy dotychczasowego trzyletniego Liceum Ogólnokształcącego dla Dorosłych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11 Listopada 3</w:t>
            </w:r>
          </w:p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pięcioletnie Technikum w Zespole Szkół Ekonomicznych im. Jana Pawła II, w którym będą prowadzone klasy dotychczasowego czteroletniego Technikum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Szkolna 11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trzyletnia Branżowa Szkoła I stopnia w Zespole Szkół Ekonomicznych im. Jana Pawła II, w której prowadzone będą klasy dotychczasowej Zasadniczej Szkoły Zawodowej Nr 2 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Szkolna 11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czteroletnie Liceum Ogólnokształcące w Zespole Szkół im. Stanisława Staszica, w którym będą prowadzone klasy dotychczasowego trzyletniego Liceum Ogólnokształcącego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Koszarowa 7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pięcioletnie Technikum w Zespole Szkół im.</w:t>
            </w:r>
            <w:r>
              <w:rPr>
                <w:rFonts w:ascii="Arial" w:hAnsi="Arial" w:cs="Arial"/>
              </w:rPr>
              <w:t> </w:t>
            </w:r>
            <w:r w:rsidRPr="00175714">
              <w:rPr>
                <w:rFonts w:ascii="Arial" w:hAnsi="Arial" w:cs="Arial"/>
              </w:rPr>
              <w:t>Stanisława Staszica, w którym będą prowadzone klasy dotychczasowego czteroletniego Technikum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Koszarowa 7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trzyletnia Branżowa Szkoła I stopnia w Zespole Szkół im. Stanisława Staszica, w</w:t>
            </w:r>
            <w:r>
              <w:rPr>
                <w:rFonts w:ascii="Arial" w:hAnsi="Arial" w:cs="Arial"/>
              </w:rPr>
              <w:t> </w:t>
            </w:r>
            <w:r w:rsidRPr="00175714">
              <w:rPr>
                <w:rFonts w:ascii="Arial" w:hAnsi="Arial" w:cs="Arial"/>
              </w:rPr>
              <w:t>której prowadzone będą klasy dotychczasowej Zasadniczej Szkoły Zawodowej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Koszarowa 7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00 Staszów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1E4290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czteroletnie Liceum Ogólnokształcące w</w:t>
            </w:r>
            <w:r>
              <w:rPr>
                <w:rFonts w:ascii="Arial" w:hAnsi="Arial" w:cs="Arial"/>
              </w:rPr>
              <w:t> </w:t>
            </w:r>
            <w:r w:rsidRPr="00175714">
              <w:rPr>
                <w:rFonts w:ascii="Arial" w:hAnsi="Arial" w:cs="Arial"/>
              </w:rPr>
              <w:t>Zespole Szkół im. Oddziału Partyzanckiego AK „Jędrusie”, w którym będą prowadzone klasy dotychczasowego trzyletniego Liceum Ogólnokształcącego</w:t>
            </w:r>
          </w:p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Ruszczańska 23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30 Połaniec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pięcioletnie Technikum w Zespole Szkół im.</w:t>
            </w:r>
            <w:r>
              <w:rPr>
                <w:rFonts w:ascii="Arial" w:hAnsi="Arial" w:cs="Arial"/>
              </w:rPr>
              <w:t> </w:t>
            </w:r>
            <w:r w:rsidRPr="00175714">
              <w:rPr>
                <w:rFonts w:ascii="Arial" w:hAnsi="Arial" w:cs="Arial"/>
              </w:rPr>
              <w:t xml:space="preserve">Oddziału Partyzanckiego AK „Jędrusie”, w którym będą prowadzone klasy dotychczasowego czteroletniego Technikum 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Ruszczańska 23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30 Połaniec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175714" w:rsidTr="00DA484E">
        <w:tc>
          <w:tcPr>
            <w:tcW w:w="54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1E4290" w:rsidRPr="00175714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trzyletnia Branżowa Szkoła I stopnia w</w:t>
            </w:r>
            <w:r>
              <w:rPr>
                <w:rFonts w:ascii="Arial" w:hAnsi="Arial" w:cs="Arial"/>
              </w:rPr>
              <w:t> </w:t>
            </w:r>
            <w:r w:rsidRPr="00175714">
              <w:rPr>
                <w:rFonts w:ascii="Arial" w:hAnsi="Arial" w:cs="Arial"/>
              </w:rPr>
              <w:t>Zespole Szkół im. Oddziału Partyzanckiego AK „Jędrusie”, w której prowadzone będą klasy dotychczasowej Zasadniczej Szkoły Zawodowej</w:t>
            </w:r>
          </w:p>
        </w:tc>
        <w:tc>
          <w:tcPr>
            <w:tcW w:w="2606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ul. Ruszczańska 23</w:t>
            </w:r>
          </w:p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>28-230 Połaniec</w:t>
            </w:r>
          </w:p>
        </w:tc>
        <w:tc>
          <w:tcPr>
            <w:tcW w:w="1525" w:type="dxa"/>
            <w:shd w:val="clear" w:color="auto" w:fill="auto"/>
          </w:tcPr>
          <w:p w:rsidR="001E4290" w:rsidRPr="00175714" w:rsidRDefault="001E4290" w:rsidP="00DA484E">
            <w:pPr>
              <w:jc w:val="center"/>
              <w:rPr>
                <w:rFonts w:ascii="Arial" w:hAnsi="Arial" w:cs="Arial"/>
              </w:rPr>
            </w:pPr>
            <w:r w:rsidRPr="00175714">
              <w:rPr>
                <w:rFonts w:ascii="Arial" w:hAnsi="Arial" w:cs="Arial"/>
              </w:rPr>
              <w:t xml:space="preserve">Powiat Staszowski </w:t>
            </w:r>
          </w:p>
        </w:tc>
      </w:tr>
      <w:tr w:rsidR="001E4290" w:rsidRPr="0050008D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1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czteroletnie Liceum Ogólnokształcące w Zespole Szkół Ogólnokształcących im. Jana Pawła II, w którym będą prowadzone klasy dotychczasowego trzyletniego Liceum Ogólnokształcąceg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 xml:space="preserve">ul. Staszowska 12 </w:t>
            </w:r>
          </w:p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28-210 Bogoria</w:t>
            </w:r>
          </w:p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 </w:t>
            </w:r>
            <w:r w:rsidRPr="0050008D">
              <w:rPr>
                <w:rFonts w:ascii="Arial" w:hAnsi="Arial" w:cs="Arial"/>
              </w:rPr>
              <w:t>Bogori</w:t>
            </w:r>
            <w:r>
              <w:rPr>
                <w:rFonts w:ascii="Arial" w:hAnsi="Arial" w:cs="Arial"/>
              </w:rPr>
              <w:t>a</w:t>
            </w:r>
          </w:p>
        </w:tc>
      </w:tr>
      <w:tr w:rsidR="001E4290" w:rsidRPr="0050008D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1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czteroletnie Liceum Ogólnokształcące w Zespole Szkół im. Jana Pawła II, w którym będą prowadzone klasy dotychczasowego trzyletniego Liceum Ogólnokształcąceg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ul. Wolności 24</w:t>
            </w:r>
          </w:p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28-221 Osie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Gmin</w:t>
            </w:r>
            <w:r>
              <w:rPr>
                <w:rFonts w:ascii="Arial" w:hAnsi="Arial" w:cs="Arial"/>
              </w:rPr>
              <w:t>a</w:t>
            </w:r>
            <w:r w:rsidRPr="0050008D">
              <w:rPr>
                <w:rFonts w:ascii="Arial" w:hAnsi="Arial" w:cs="Arial"/>
              </w:rPr>
              <w:t xml:space="preserve"> Osiek</w:t>
            </w:r>
          </w:p>
        </w:tc>
      </w:tr>
      <w:tr w:rsidR="001E4290" w:rsidRPr="0050008D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czteroletnie Liceum Ogólnokształcące</w:t>
            </w:r>
            <w:r>
              <w:rPr>
                <w:rFonts w:ascii="Arial" w:hAnsi="Arial" w:cs="Arial"/>
              </w:rPr>
              <w:t xml:space="preserve"> dla Dorosłych </w:t>
            </w:r>
            <w:r w:rsidRPr="0050008D">
              <w:rPr>
                <w:rFonts w:ascii="Arial" w:hAnsi="Arial" w:cs="Arial"/>
              </w:rPr>
              <w:t>w Zespole Szkół im. Jana Pawła II, w którym będą prowadzone klasy dotychczasowego trzyletniego Liceum Ogólnokształcącego</w:t>
            </w:r>
            <w:r>
              <w:rPr>
                <w:rFonts w:ascii="Arial" w:hAnsi="Arial" w:cs="Arial"/>
              </w:rPr>
              <w:t xml:space="preserve"> dla Dorosłyc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ul. Wolności 24</w:t>
            </w:r>
          </w:p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28-221 Osie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Gmin</w:t>
            </w:r>
            <w:r>
              <w:rPr>
                <w:rFonts w:ascii="Arial" w:hAnsi="Arial" w:cs="Arial"/>
              </w:rPr>
              <w:t>a</w:t>
            </w:r>
            <w:r w:rsidRPr="0050008D">
              <w:rPr>
                <w:rFonts w:ascii="Arial" w:hAnsi="Arial" w:cs="Arial"/>
              </w:rPr>
              <w:t xml:space="preserve"> Osiek</w:t>
            </w:r>
          </w:p>
        </w:tc>
      </w:tr>
      <w:tr w:rsidR="001E4290" w:rsidRPr="0050008D" w:rsidTr="00DA484E">
        <w:tc>
          <w:tcPr>
            <w:tcW w:w="546" w:type="dxa"/>
            <w:shd w:val="clear" w:color="auto" w:fill="auto"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1E4290" w:rsidRPr="0050008D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 xml:space="preserve">trzyletnia Branżowa Szkoła I stopnia </w:t>
            </w:r>
          </w:p>
          <w:p w:rsidR="001E4290" w:rsidRPr="0050008D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 xml:space="preserve">w Zespole Szkół im. Jana Pawła II, w której prowadzone będą klasy dotychczasowej trzyletniej Zasadniczej Szkoły Zawodowej </w:t>
            </w:r>
          </w:p>
        </w:tc>
        <w:tc>
          <w:tcPr>
            <w:tcW w:w="2606" w:type="dxa"/>
            <w:shd w:val="clear" w:color="auto" w:fill="auto"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ul. Wolności 24</w:t>
            </w:r>
          </w:p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28-221 Osiek</w:t>
            </w:r>
          </w:p>
        </w:tc>
        <w:tc>
          <w:tcPr>
            <w:tcW w:w="1525" w:type="dxa"/>
            <w:shd w:val="clear" w:color="auto" w:fill="auto"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Gmin</w:t>
            </w:r>
            <w:r>
              <w:rPr>
                <w:rFonts w:ascii="Arial" w:hAnsi="Arial" w:cs="Arial"/>
              </w:rPr>
              <w:t>a</w:t>
            </w:r>
            <w:r w:rsidRPr="0050008D">
              <w:rPr>
                <w:rFonts w:ascii="Arial" w:hAnsi="Arial" w:cs="Arial"/>
              </w:rPr>
              <w:t xml:space="preserve"> Osiek</w:t>
            </w:r>
          </w:p>
        </w:tc>
      </w:tr>
      <w:tr w:rsidR="001E4290" w:rsidRPr="0050008D" w:rsidTr="00DA484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pStyle w:val="Bezodstpw"/>
              <w:jc w:val="both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pięcioletnie Technikum w Zespole Szkół Centrum Kształcenia Rolniczego im. Adolfa Dygasińskiego, w którym będą prowadzone klasy dotychczasowego czteroletniego Technik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Sichów Dużym 89</w:t>
            </w:r>
          </w:p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28-236 Rytwia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90" w:rsidRPr="0050008D" w:rsidRDefault="001E4290" w:rsidP="00DA484E">
            <w:pPr>
              <w:jc w:val="center"/>
              <w:rPr>
                <w:rFonts w:ascii="Arial" w:hAnsi="Arial" w:cs="Arial"/>
              </w:rPr>
            </w:pPr>
            <w:r w:rsidRPr="0050008D">
              <w:rPr>
                <w:rFonts w:ascii="Arial" w:hAnsi="Arial" w:cs="Arial"/>
              </w:rPr>
              <w:t>Minister</w:t>
            </w:r>
            <w:r>
              <w:rPr>
                <w:rFonts w:ascii="Arial" w:hAnsi="Arial" w:cs="Arial"/>
              </w:rPr>
              <w:t>stwo</w:t>
            </w:r>
            <w:r w:rsidRPr="0050008D">
              <w:rPr>
                <w:rFonts w:ascii="Arial" w:hAnsi="Arial" w:cs="Arial"/>
              </w:rPr>
              <w:t xml:space="preserve"> Rolnictwa i Rozwoju Wsi</w:t>
            </w:r>
          </w:p>
        </w:tc>
      </w:tr>
    </w:tbl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Pr="00195502" w:rsidRDefault="001E4290" w:rsidP="001E4290">
      <w:pPr>
        <w:pStyle w:val="Bezodstpw"/>
        <w:ind w:left="720" w:hanging="360"/>
        <w:jc w:val="both"/>
        <w:rPr>
          <w:rFonts w:ascii="Times New Roman" w:hAnsi="Times New Roman"/>
          <w:sz w:val="10"/>
          <w:szCs w:val="10"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1E4290" w:rsidRDefault="001E4290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B8572B" w:rsidRDefault="00B8572B" w:rsidP="001E4290">
      <w:pPr>
        <w:jc w:val="center"/>
        <w:rPr>
          <w:rFonts w:ascii="Arial" w:hAnsi="Arial" w:cs="Arial"/>
          <w:b/>
        </w:rPr>
      </w:pPr>
    </w:p>
    <w:p w:rsidR="001E4290" w:rsidRPr="00B24606" w:rsidRDefault="001E4290" w:rsidP="001E4290">
      <w:pPr>
        <w:jc w:val="center"/>
        <w:rPr>
          <w:rFonts w:ascii="Arial" w:hAnsi="Arial" w:cs="Arial"/>
          <w:b/>
        </w:rPr>
      </w:pPr>
      <w:r w:rsidRPr="00B24606">
        <w:rPr>
          <w:rFonts w:ascii="Arial" w:hAnsi="Arial" w:cs="Arial"/>
          <w:b/>
        </w:rPr>
        <w:t>Uzasadnienie</w:t>
      </w:r>
    </w:p>
    <w:p w:rsidR="001E4290" w:rsidRPr="00B24606" w:rsidRDefault="001E4290" w:rsidP="001E4290">
      <w:pPr>
        <w:jc w:val="both"/>
        <w:rPr>
          <w:rFonts w:ascii="Arial" w:hAnsi="Arial" w:cs="Arial"/>
          <w:b/>
        </w:rPr>
      </w:pPr>
      <w:r w:rsidRPr="00B24606">
        <w:rPr>
          <w:rFonts w:ascii="Arial" w:hAnsi="Arial" w:cs="Arial"/>
          <w:b/>
        </w:rPr>
        <w:t>uchwały w sprawie dostosowania sieci szkół ponadgimnazjalnych do nowego ustroju szkolnego, wprowadzonego ustawą – Prawo oświatowe oraz ustalenia sieci szkół ponadpodstawowych.</w:t>
      </w:r>
    </w:p>
    <w:p w:rsidR="001E4290" w:rsidRPr="00B24606" w:rsidRDefault="001E4290" w:rsidP="001E4290">
      <w:pPr>
        <w:spacing w:after="0"/>
        <w:jc w:val="both"/>
        <w:rPr>
          <w:rFonts w:ascii="Arial" w:hAnsi="Arial" w:cs="Arial"/>
        </w:rPr>
      </w:pPr>
    </w:p>
    <w:p w:rsidR="001E4290" w:rsidRDefault="001E4290" w:rsidP="00F963F6">
      <w:pPr>
        <w:pStyle w:val="Tekstpodstawowy2"/>
        <w:spacing w:line="276" w:lineRule="auto"/>
        <w:ind w:firstLine="708"/>
        <w:rPr>
          <w:rFonts w:ascii="Arial" w:hAnsi="Arial" w:cs="Arial"/>
          <w:b w:val="0"/>
          <w:sz w:val="22"/>
          <w:szCs w:val="22"/>
        </w:rPr>
      </w:pPr>
      <w:r w:rsidRPr="00B24606">
        <w:rPr>
          <w:rFonts w:ascii="Arial" w:hAnsi="Arial" w:cs="Arial"/>
          <w:b w:val="0"/>
          <w:bCs w:val="0"/>
          <w:sz w:val="22"/>
          <w:szCs w:val="22"/>
        </w:rPr>
        <w:t xml:space="preserve">Na podstawie </w:t>
      </w:r>
      <w:r w:rsidRPr="00B24606">
        <w:rPr>
          <w:rFonts w:ascii="Arial" w:hAnsi="Arial" w:cs="Arial"/>
          <w:b w:val="0"/>
          <w:bCs w:val="0"/>
          <w:i/>
          <w:sz w:val="22"/>
          <w:szCs w:val="22"/>
        </w:rPr>
        <w:t xml:space="preserve">art. 213, art. 214, art. 215, art. 216 ustawy z dnia 14 grudnia 2016r.- Przepisy wprowadzające ustawę – Prawo oświatowe (Dz. U. z 2017 r. poz. 60) </w:t>
      </w:r>
      <w:r>
        <w:rPr>
          <w:rFonts w:ascii="Arial" w:hAnsi="Arial" w:cs="Arial"/>
          <w:b w:val="0"/>
          <w:bCs w:val="0"/>
          <w:i/>
          <w:sz w:val="22"/>
          <w:szCs w:val="22"/>
        </w:rPr>
        <w:t>Rada Powiatu w Staszowie podjęła Uchwałę Nr XXXIX/6/17 z dnia 10 lutego 2017 roku</w:t>
      </w:r>
      <w:r w:rsidRPr="00B24606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Pr="00B24606">
        <w:rPr>
          <w:rFonts w:ascii="Arial" w:hAnsi="Arial" w:cs="Arial"/>
          <w:b w:val="0"/>
          <w:sz w:val="22"/>
          <w:szCs w:val="22"/>
        </w:rPr>
        <w:t>w sprawie: projektu dostosowania sieci szkół ponadgimnazjalnych do nowego ustroju szkolnego, wprowadzonego ustawą – Prawo oświatowe oraz ustalenia sieci szkół ponadpodstawowych</w:t>
      </w:r>
      <w:r>
        <w:rPr>
          <w:rFonts w:ascii="Arial" w:hAnsi="Arial" w:cs="Arial"/>
          <w:b w:val="0"/>
          <w:sz w:val="22"/>
          <w:szCs w:val="22"/>
        </w:rPr>
        <w:t>. W/w uchwała</w:t>
      </w:r>
      <w:r w:rsidRPr="00B24606">
        <w:rPr>
          <w:rFonts w:ascii="Arial" w:hAnsi="Arial" w:cs="Arial"/>
          <w:b w:val="0"/>
          <w:sz w:val="22"/>
          <w:szCs w:val="22"/>
        </w:rPr>
        <w:t xml:space="preserve"> została pozytywnie zaopiniowana przez </w:t>
      </w:r>
      <w:r>
        <w:rPr>
          <w:rFonts w:ascii="Arial" w:hAnsi="Arial" w:cs="Arial"/>
          <w:b w:val="0"/>
          <w:sz w:val="22"/>
          <w:szCs w:val="22"/>
        </w:rPr>
        <w:t>Ś</w:t>
      </w:r>
      <w:r w:rsidRPr="00B24606">
        <w:rPr>
          <w:rFonts w:ascii="Arial" w:hAnsi="Arial" w:cs="Arial"/>
          <w:b w:val="0"/>
          <w:sz w:val="22"/>
          <w:szCs w:val="22"/>
        </w:rPr>
        <w:t xml:space="preserve">więtokrzyskiego </w:t>
      </w:r>
      <w:r>
        <w:rPr>
          <w:rFonts w:ascii="Arial" w:hAnsi="Arial" w:cs="Arial"/>
          <w:b w:val="0"/>
          <w:sz w:val="22"/>
          <w:szCs w:val="22"/>
        </w:rPr>
        <w:t>K</w:t>
      </w:r>
      <w:r w:rsidRPr="00B24606">
        <w:rPr>
          <w:rFonts w:ascii="Arial" w:hAnsi="Arial" w:cs="Arial"/>
          <w:b w:val="0"/>
          <w:sz w:val="22"/>
          <w:szCs w:val="22"/>
        </w:rPr>
        <w:t xml:space="preserve">uratora </w:t>
      </w:r>
      <w:r>
        <w:rPr>
          <w:rFonts w:ascii="Arial" w:hAnsi="Arial" w:cs="Arial"/>
          <w:b w:val="0"/>
          <w:sz w:val="22"/>
          <w:szCs w:val="22"/>
        </w:rPr>
        <w:t>O</w:t>
      </w:r>
      <w:r w:rsidRPr="00B24606">
        <w:rPr>
          <w:rFonts w:ascii="Arial" w:hAnsi="Arial" w:cs="Arial"/>
          <w:b w:val="0"/>
          <w:sz w:val="22"/>
          <w:szCs w:val="22"/>
        </w:rPr>
        <w:t xml:space="preserve">światy </w:t>
      </w:r>
      <w:r>
        <w:rPr>
          <w:rFonts w:ascii="Arial" w:hAnsi="Arial" w:cs="Arial"/>
          <w:b w:val="0"/>
          <w:sz w:val="22"/>
          <w:szCs w:val="22"/>
        </w:rPr>
        <w:t xml:space="preserve"> pismo znak: </w:t>
      </w:r>
      <w:r w:rsidR="00BC0366">
        <w:rPr>
          <w:rFonts w:ascii="Arial" w:hAnsi="Arial" w:cs="Arial"/>
          <w:b w:val="0"/>
          <w:sz w:val="22"/>
          <w:szCs w:val="22"/>
        </w:rPr>
        <w:t xml:space="preserve">KO.II.542.32.2017 </w:t>
      </w:r>
      <w:r>
        <w:rPr>
          <w:rFonts w:ascii="Arial" w:hAnsi="Arial" w:cs="Arial"/>
          <w:b w:val="0"/>
          <w:sz w:val="22"/>
          <w:szCs w:val="22"/>
        </w:rPr>
        <w:t xml:space="preserve">z dnia </w:t>
      </w:r>
      <w:r w:rsidR="00BC0366">
        <w:rPr>
          <w:rFonts w:ascii="Arial" w:hAnsi="Arial" w:cs="Arial"/>
          <w:b w:val="0"/>
          <w:sz w:val="22"/>
          <w:szCs w:val="22"/>
        </w:rPr>
        <w:t>21.02.2017 roku</w:t>
      </w:r>
      <w:r w:rsidR="00F963F6">
        <w:rPr>
          <w:rFonts w:ascii="Arial" w:hAnsi="Arial" w:cs="Arial"/>
          <w:b w:val="0"/>
          <w:sz w:val="22"/>
          <w:szCs w:val="22"/>
        </w:rPr>
        <w:t xml:space="preserve">  </w:t>
      </w:r>
      <w:r w:rsidRPr="00B24606">
        <w:rPr>
          <w:rFonts w:ascii="Arial" w:hAnsi="Arial" w:cs="Arial"/>
          <w:b w:val="0"/>
          <w:sz w:val="22"/>
          <w:szCs w:val="22"/>
        </w:rPr>
        <w:t>oraz związki zawodowe działające na terenie powiatu staszowskiego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1E4290" w:rsidRDefault="001E4290" w:rsidP="001E4290">
      <w:pPr>
        <w:pStyle w:val="Tekstpodstawowy2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Międzyszkolną Komisję Oświaty i Wychowania NSZZ „Solidarność” w Staszowie pismo znak: MKOIW 316/PS/17 z dnia 27.02.2017</w:t>
      </w:r>
    </w:p>
    <w:p w:rsidR="001E4290" w:rsidRDefault="001E4290" w:rsidP="001E4290">
      <w:pPr>
        <w:pStyle w:val="Tekstpodstawowy2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Związek Nauczycielstwa Polskiego Zarząd Oddziału w Staszowie pismo znak: ZO-076/6/17 z dnia 20.02.2017 roku</w:t>
      </w:r>
    </w:p>
    <w:p w:rsidR="001E4290" w:rsidRDefault="001E4290" w:rsidP="001E4290">
      <w:pPr>
        <w:pStyle w:val="Tekstpodstawowy2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Związek Nauczycielstwa Polskiego Zarząd Oddziału w Połańcu pismo z dnia 22.02.2017 roku</w:t>
      </w:r>
    </w:p>
    <w:p w:rsidR="001E4290" w:rsidRPr="00B24606" w:rsidRDefault="001E4290" w:rsidP="001E4290">
      <w:pPr>
        <w:pStyle w:val="Tekstpodstawowy2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Forum Zawiązków Zawodowych</w:t>
      </w:r>
      <w:r w:rsidR="00F963F6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ul. Smulikowskiego 6/8</w:t>
      </w:r>
      <w:r w:rsidR="00F963F6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00-389 Warszawa </w:t>
      </w:r>
      <w:r w:rsidR="00C026C2">
        <w:rPr>
          <w:rFonts w:ascii="Arial" w:hAnsi="Arial" w:cs="Arial"/>
          <w:b w:val="0"/>
          <w:sz w:val="22"/>
          <w:szCs w:val="22"/>
        </w:rPr>
        <w:t>nie wyraziło opinii w ustawowym terminie</w:t>
      </w:r>
      <w:r w:rsidRPr="00B24606">
        <w:rPr>
          <w:rFonts w:ascii="Arial" w:hAnsi="Arial" w:cs="Arial"/>
          <w:b w:val="0"/>
          <w:sz w:val="22"/>
          <w:szCs w:val="22"/>
        </w:rPr>
        <w:t>.</w:t>
      </w:r>
    </w:p>
    <w:p w:rsidR="001E4290" w:rsidRPr="00B24606" w:rsidRDefault="001E4290" w:rsidP="001E4290">
      <w:pPr>
        <w:spacing w:after="0"/>
        <w:jc w:val="both"/>
        <w:rPr>
          <w:rFonts w:ascii="Arial" w:hAnsi="Arial" w:cs="Arial"/>
        </w:rPr>
      </w:pPr>
      <w:r w:rsidRPr="00B24606">
        <w:rPr>
          <w:rFonts w:ascii="Arial" w:hAnsi="Arial" w:cs="Arial"/>
        </w:rPr>
        <w:tab/>
        <w:t>Na podstawie art. 217 ustawy z dnia 14 grudnia 2016 roku – Przepisy wprowadzające ustawę – Prawo oświatowe, przygotowana została Uchwała w sprawie dostosowania sieci w/w szkół mających siedzibę na terenie Powiatu Staszowskiego. Uchwała w sprawie dostosowania sieci szkół ponadgimnazjalnych oraz ponadpodstawowych do nowego ustroju szkolnego obejmuje:</w:t>
      </w:r>
    </w:p>
    <w:p w:rsidR="001E4290" w:rsidRPr="00B24606" w:rsidRDefault="001E4290" w:rsidP="001E4290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24606">
        <w:rPr>
          <w:rFonts w:ascii="Arial" w:hAnsi="Arial" w:cs="Arial"/>
          <w:sz w:val="22"/>
          <w:szCs w:val="22"/>
        </w:rPr>
        <w:t>Plan sieci szkół ponadgimnazjalnych prowadzonych przez Powiat Staszowski oraz szkół ponadgimnazjalnych mających siedzibę na obszarze Powiatu prowadzonych przez inne organy  na okres od 1 września 2017r. do 31 sierpnia 2019r.;</w:t>
      </w:r>
    </w:p>
    <w:p w:rsidR="001E4290" w:rsidRPr="00B24606" w:rsidRDefault="001E4290" w:rsidP="001E4290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24606">
        <w:rPr>
          <w:rFonts w:ascii="Arial" w:hAnsi="Arial" w:cs="Arial"/>
          <w:sz w:val="22"/>
          <w:szCs w:val="22"/>
        </w:rPr>
        <w:t xml:space="preserve">Plan sieci szkół ponadpodstawowych prowadzonych przez Powiat Staszowski oraz szkół ponadpodstawowych mających siedzibę na obszarze Powiatu prowadzonych przez inne organy  na okres od 1 września 2017r. do 31 sierpnia 2019r.; </w:t>
      </w:r>
    </w:p>
    <w:p w:rsidR="001E4290" w:rsidRPr="00B24606" w:rsidRDefault="001E4290" w:rsidP="001E4290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24606">
        <w:rPr>
          <w:rFonts w:ascii="Arial" w:hAnsi="Arial" w:cs="Arial"/>
          <w:sz w:val="22"/>
          <w:szCs w:val="22"/>
        </w:rPr>
        <w:t>Plan sieci szkół ponadpodstawowych prowadzonych przez Powiat Staszowski oraz szkół ponadpodstawowych mających siedzibę na obszarze Powiatu prowadzonych przez inne organy od 1 września 2019r. z uwzględnieniem klas kończących dotychczasowe 3 – letnie liceum ogólnokształcące, 4-letnie technikum i dotychczasowe zasadnicze szkoły zawodowe.</w:t>
      </w:r>
    </w:p>
    <w:p w:rsidR="001E4290" w:rsidRPr="00B24606" w:rsidRDefault="001E4290" w:rsidP="001E429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E4290" w:rsidRPr="00B24606" w:rsidRDefault="001E4290" w:rsidP="001E4290">
      <w:pPr>
        <w:spacing w:after="0"/>
        <w:ind w:firstLine="360"/>
        <w:jc w:val="both"/>
        <w:rPr>
          <w:rFonts w:ascii="Arial" w:hAnsi="Arial" w:cs="Arial"/>
        </w:rPr>
      </w:pPr>
      <w:r w:rsidRPr="00B24606">
        <w:rPr>
          <w:rFonts w:ascii="Arial" w:hAnsi="Arial" w:cs="Arial"/>
        </w:rPr>
        <w:t xml:space="preserve">Powiat Staszowski zapewnia możliwości realizacji obowiązku szkolnego i obowiązku nauki dla wszystkich uczniów zamieszkałych na terenie powiatu. </w:t>
      </w:r>
    </w:p>
    <w:p w:rsidR="001E4290" w:rsidRPr="00B24606" w:rsidRDefault="001E4290" w:rsidP="001E4290">
      <w:pPr>
        <w:spacing w:after="0"/>
        <w:jc w:val="both"/>
        <w:rPr>
          <w:rFonts w:ascii="Arial" w:hAnsi="Arial" w:cs="Arial"/>
        </w:rPr>
      </w:pPr>
      <w:r w:rsidRPr="00B24606">
        <w:rPr>
          <w:rFonts w:ascii="Arial" w:hAnsi="Arial" w:cs="Arial"/>
        </w:rPr>
        <w:tab/>
        <w:t xml:space="preserve">Dostosowanie sieci szkół ponadgimnazjalnych do nowego ustroju szkolnego oraz ustalenie sieci szkół ponadpodstawowych mających siedzibę na obszarze należy do wyłącznej kompetencji organu stanowiącego, jakim jest Rada Powiatu. </w:t>
      </w:r>
    </w:p>
    <w:p w:rsidR="001E4290" w:rsidRPr="009772D1" w:rsidRDefault="001E4290" w:rsidP="001E4290">
      <w:pPr>
        <w:rPr>
          <w:rFonts w:ascii="Times New Roman" w:hAnsi="Times New Roman" w:cs="Times New Roman"/>
          <w:sz w:val="24"/>
          <w:szCs w:val="24"/>
        </w:rPr>
      </w:pPr>
    </w:p>
    <w:sectPr w:rsidR="001E4290" w:rsidRPr="009772D1" w:rsidSect="003C7E6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A5F"/>
    <w:multiLevelType w:val="hybridMultilevel"/>
    <w:tmpl w:val="99224A3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0B4"/>
    <w:multiLevelType w:val="hybridMultilevel"/>
    <w:tmpl w:val="5B6A4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1842"/>
    <w:multiLevelType w:val="hybridMultilevel"/>
    <w:tmpl w:val="D4EE5CF2"/>
    <w:lvl w:ilvl="0" w:tplc="8376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F5C1B"/>
    <w:multiLevelType w:val="hybridMultilevel"/>
    <w:tmpl w:val="E0104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93F2A"/>
    <w:multiLevelType w:val="hybridMultilevel"/>
    <w:tmpl w:val="401E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4E83"/>
    <w:multiLevelType w:val="multilevel"/>
    <w:tmpl w:val="AE5CB186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565847D0"/>
    <w:multiLevelType w:val="hybridMultilevel"/>
    <w:tmpl w:val="C790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57E77"/>
    <w:multiLevelType w:val="hybridMultilevel"/>
    <w:tmpl w:val="484260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E3A1E"/>
    <w:multiLevelType w:val="hybridMultilevel"/>
    <w:tmpl w:val="401E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02A48"/>
    <w:multiLevelType w:val="hybridMultilevel"/>
    <w:tmpl w:val="604A6566"/>
    <w:lvl w:ilvl="0" w:tplc="905C9D8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717265C2"/>
    <w:multiLevelType w:val="hybridMultilevel"/>
    <w:tmpl w:val="AAAE6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B3B1A"/>
    <w:multiLevelType w:val="hybridMultilevel"/>
    <w:tmpl w:val="E7F8AB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F1277"/>
    <w:rsid w:val="00014E4B"/>
    <w:rsid w:val="000446C3"/>
    <w:rsid w:val="000603C4"/>
    <w:rsid w:val="00076BB8"/>
    <w:rsid w:val="000A1BB4"/>
    <w:rsid w:val="000B36EB"/>
    <w:rsid w:val="000C3D78"/>
    <w:rsid w:val="000D1444"/>
    <w:rsid w:val="000E5A0C"/>
    <w:rsid w:val="000F2AF6"/>
    <w:rsid w:val="001373EA"/>
    <w:rsid w:val="00144684"/>
    <w:rsid w:val="001500F4"/>
    <w:rsid w:val="00150A3A"/>
    <w:rsid w:val="001529CA"/>
    <w:rsid w:val="00167F0A"/>
    <w:rsid w:val="00174842"/>
    <w:rsid w:val="00175714"/>
    <w:rsid w:val="00195502"/>
    <w:rsid w:val="001958A7"/>
    <w:rsid w:val="001A7AF9"/>
    <w:rsid w:val="001B4B41"/>
    <w:rsid w:val="001D62A5"/>
    <w:rsid w:val="001E4290"/>
    <w:rsid w:val="001F1568"/>
    <w:rsid w:val="00216FF4"/>
    <w:rsid w:val="00217C82"/>
    <w:rsid w:val="00223361"/>
    <w:rsid w:val="0025171E"/>
    <w:rsid w:val="00261E26"/>
    <w:rsid w:val="002A5689"/>
    <w:rsid w:val="002B3F42"/>
    <w:rsid w:val="002C15D3"/>
    <w:rsid w:val="002C2CE5"/>
    <w:rsid w:val="002C59EA"/>
    <w:rsid w:val="002F29E9"/>
    <w:rsid w:val="00300FCA"/>
    <w:rsid w:val="0031484A"/>
    <w:rsid w:val="003210ED"/>
    <w:rsid w:val="00330269"/>
    <w:rsid w:val="00343CE0"/>
    <w:rsid w:val="0035048A"/>
    <w:rsid w:val="003624E4"/>
    <w:rsid w:val="00366167"/>
    <w:rsid w:val="00381553"/>
    <w:rsid w:val="00386FF1"/>
    <w:rsid w:val="003925AD"/>
    <w:rsid w:val="00397C59"/>
    <w:rsid w:val="003A6E45"/>
    <w:rsid w:val="003C7E6E"/>
    <w:rsid w:val="00410779"/>
    <w:rsid w:val="00416B25"/>
    <w:rsid w:val="004706B9"/>
    <w:rsid w:val="0048079B"/>
    <w:rsid w:val="0048567E"/>
    <w:rsid w:val="00492973"/>
    <w:rsid w:val="004A1485"/>
    <w:rsid w:val="004C0FF6"/>
    <w:rsid w:val="004D266A"/>
    <w:rsid w:val="004E1091"/>
    <w:rsid w:val="0050008D"/>
    <w:rsid w:val="00543E9F"/>
    <w:rsid w:val="00566392"/>
    <w:rsid w:val="00577B2B"/>
    <w:rsid w:val="005B220A"/>
    <w:rsid w:val="005B3291"/>
    <w:rsid w:val="00605108"/>
    <w:rsid w:val="0060540F"/>
    <w:rsid w:val="00634CC7"/>
    <w:rsid w:val="00636A3C"/>
    <w:rsid w:val="006709D3"/>
    <w:rsid w:val="006A4C11"/>
    <w:rsid w:val="006A77CC"/>
    <w:rsid w:val="006B0A88"/>
    <w:rsid w:val="006E4A3B"/>
    <w:rsid w:val="006F03E0"/>
    <w:rsid w:val="006F1277"/>
    <w:rsid w:val="00710180"/>
    <w:rsid w:val="00722C6F"/>
    <w:rsid w:val="00730075"/>
    <w:rsid w:val="007433EE"/>
    <w:rsid w:val="007715BB"/>
    <w:rsid w:val="00782499"/>
    <w:rsid w:val="00784E6D"/>
    <w:rsid w:val="00794655"/>
    <w:rsid w:val="007D54B7"/>
    <w:rsid w:val="007D7A97"/>
    <w:rsid w:val="007E7B7B"/>
    <w:rsid w:val="007F3795"/>
    <w:rsid w:val="00802105"/>
    <w:rsid w:val="00814543"/>
    <w:rsid w:val="0084010D"/>
    <w:rsid w:val="00894A67"/>
    <w:rsid w:val="008C122B"/>
    <w:rsid w:val="00903C06"/>
    <w:rsid w:val="00915174"/>
    <w:rsid w:val="00920CC9"/>
    <w:rsid w:val="0094164C"/>
    <w:rsid w:val="00945576"/>
    <w:rsid w:val="00955F09"/>
    <w:rsid w:val="009617E5"/>
    <w:rsid w:val="00962A8A"/>
    <w:rsid w:val="009673DF"/>
    <w:rsid w:val="009772D1"/>
    <w:rsid w:val="009B76A5"/>
    <w:rsid w:val="009C735A"/>
    <w:rsid w:val="00A34F68"/>
    <w:rsid w:val="00A5195C"/>
    <w:rsid w:val="00A53534"/>
    <w:rsid w:val="00A6401B"/>
    <w:rsid w:val="00A659AC"/>
    <w:rsid w:val="00A67B99"/>
    <w:rsid w:val="00A80C5C"/>
    <w:rsid w:val="00AD611F"/>
    <w:rsid w:val="00AE71A7"/>
    <w:rsid w:val="00AF3EBE"/>
    <w:rsid w:val="00B05218"/>
    <w:rsid w:val="00B21564"/>
    <w:rsid w:val="00B24606"/>
    <w:rsid w:val="00B549CD"/>
    <w:rsid w:val="00B6565B"/>
    <w:rsid w:val="00B76C0F"/>
    <w:rsid w:val="00B8572B"/>
    <w:rsid w:val="00B95D83"/>
    <w:rsid w:val="00B97B24"/>
    <w:rsid w:val="00BC0366"/>
    <w:rsid w:val="00C026C2"/>
    <w:rsid w:val="00C11484"/>
    <w:rsid w:val="00C21668"/>
    <w:rsid w:val="00C44EFE"/>
    <w:rsid w:val="00C77C95"/>
    <w:rsid w:val="00C802BF"/>
    <w:rsid w:val="00CB1C35"/>
    <w:rsid w:val="00D2207B"/>
    <w:rsid w:val="00D22F61"/>
    <w:rsid w:val="00D2340D"/>
    <w:rsid w:val="00D3500B"/>
    <w:rsid w:val="00D54B12"/>
    <w:rsid w:val="00D5570B"/>
    <w:rsid w:val="00D7270F"/>
    <w:rsid w:val="00D836B9"/>
    <w:rsid w:val="00DA484E"/>
    <w:rsid w:val="00DB377D"/>
    <w:rsid w:val="00DC3CB7"/>
    <w:rsid w:val="00DE59B2"/>
    <w:rsid w:val="00E05F03"/>
    <w:rsid w:val="00E109D1"/>
    <w:rsid w:val="00E22643"/>
    <w:rsid w:val="00E876C0"/>
    <w:rsid w:val="00E92D9B"/>
    <w:rsid w:val="00EB0AFE"/>
    <w:rsid w:val="00EB6B40"/>
    <w:rsid w:val="00EC7183"/>
    <w:rsid w:val="00ED1512"/>
    <w:rsid w:val="00F119CF"/>
    <w:rsid w:val="00F530FC"/>
    <w:rsid w:val="00F55220"/>
    <w:rsid w:val="00F6597A"/>
    <w:rsid w:val="00F74B9B"/>
    <w:rsid w:val="00F80E85"/>
    <w:rsid w:val="00F963F6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7B"/>
  </w:style>
  <w:style w:type="paragraph" w:styleId="Nagwek2">
    <w:name w:val="heading 2"/>
    <w:basedOn w:val="Normalny"/>
    <w:next w:val="Normalny"/>
    <w:link w:val="Nagwek2Znak"/>
    <w:qFormat/>
    <w:rsid w:val="00D54B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33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54B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4B1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4B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54B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54B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4B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B64F-DACA-4B98-8802-644FBA3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esM</dc:creator>
  <cp:lastModifiedBy>KrzesM</cp:lastModifiedBy>
  <cp:revision>4</cp:revision>
  <cp:lastPrinted>2017-03-09T10:33:00Z</cp:lastPrinted>
  <dcterms:created xsi:type="dcterms:W3CDTF">2017-03-09T10:45:00Z</dcterms:created>
  <dcterms:modified xsi:type="dcterms:W3CDTF">2017-03-09T10:50:00Z</dcterms:modified>
</cp:coreProperties>
</file>